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26D4A" w14:textId="77777777" w:rsidR="00393460" w:rsidRPr="003844E2" w:rsidRDefault="000B2DD5" w:rsidP="00393460">
      <w:pPr>
        <w:rPr>
          <w:rFonts w:cs="Arial"/>
          <w:vanish/>
          <w:specVanish/>
        </w:rPr>
      </w:pPr>
      <w:r>
        <w:rPr>
          <w:rFonts w:cs="Arial"/>
          <w:noProof/>
          <w:szCs w:val="22"/>
        </w:rPr>
        <w:pict w14:anchorId="4C570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margin-left:420.3pt;margin-top:-8.25pt;width:108.7pt;height:123.1pt;z-index:-4;visibility:visible" wrapcoords="-149 263 -149 21468 21600 21468 21600 263 -149 263">
            <v:imagedata r:id="rId8" o:title="" croptop="-703f" cropbottom="1432f" cropleft="4732f" cropright="5131f"/>
            <w10:wrap type="tight"/>
          </v:shape>
        </w:pict>
      </w:r>
      <w:r w:rsidR="0026281C" w:rsidRPr="00A5058A">
        <w:rPr>
          <w:rFonts w:cs="Arial"/>
          <w:szCs w:val="22"/>
        </w:rPr>
        <w:t>Patient Name:</w:t>
      </w:r>
      <w:r w:rsidR="0096188E" w:rsidRPr="00A5058A">
        <w:rPr>
          <w:rFonts w:cs="Arial"/>
          <w:szCs w:val="22"/>
        </w:rPr>
        <w:t xml:space="preserve"> </w:t>
      </w:r>
    </w:p>
    <w:p w14:paraId="64861308" w14:textId="68CA1291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first_name</w:t>
      </w:r>
      <w:proofErr w:type="spellEnd"/>
      <w:r>
        <w:rPr>
          <w:rFonts w:cs="Arial"/>
          <w:szCs w:val="22"/>
        </w:rPr>
        <w:t>`</w:t>
      </w:r>
    </w:p>
    <w:p w14:paraId="2BAD3CE5" w14:textId="77777777" w:rsidR="00393460" w:rsidRPr="003844E2" w:rsidRDefault="00D379FB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 </w:t>
      </w:r>
    </w:p>
    <w:p w14:paraId="5B2F2E63" w14:textId="4918CE86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2E5F5C76" w14:textId="3C137923" w:rsidR="0026281C" w:rsidRPr="00A5058A" w:rsidRDefault="0026281C" w:rsidP="00A5058A">
      <w:pPr>
        <w:rPr>
          <w:rFonts w:cs="Arial"/>
          <w:szCs w:val="22"/>
        </w:rPr>
      </w:pPr>
    </w:p>
    <w:p w14:paraId="0DC9FCF1" w14:textId="77777777" w:rsidR="00393460" w:rsidRPr="003844E2" w:rsidRDefault="0026281C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ate of Birth:</w:t>
      </w:r>
      <w:r w:rsidR="0096188E" w:rsidRPr="00A5058A">
        <w:rPr>
          <w:rFonts w:cs="Arial"/>
          <w:szCs w:val="22"/>
        </w:rPr>
        <w:t xml:space="preserve"> </w:t>
      </w:r>
    </w:p>
    <w:p w14:paraId="5556FFDF" w14:textId="51745A25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r w:rsidR="003C0B62">
        <w:rPr>
          <w:rFonts w:cs="Arial"/>
          <w:szCs w:val="22"/>
        </w:rPr>
        <w:t>dob</w:t>
      </w:r>
      <w:r>
        <w:rPr>
          <w:rFonts w:cs="Arial"/>
          <w:szCs w:val="22"/>
        </w:rPr>
        <w:t>`</w:t>
      </w:r>
    </w:p>
    <w:p w14:paraId="1B6AD70A" w14:textId="05A2E190" w:rsidR="0026281C" w:rsidRPr="00A5058A" w:rsidRDefault="0026281C" w:rsidP="00A5058A">
      <w:pPr>
        <w:rPr>
          <w:rFonts w:cs="Arial"/>
          <w:szCs w:val="22"/>
        </w:rPr>
      </w:pPr>
    </w:p>
    <w:p w14:paraId="6CC848A3" w14:textId="77777777" w:rsidR="003B7519" w:rsidRPr="00A5058A" w:rsidRDefault="003B7519" w:rsidP="00A5058A">
      <w:pPr>
        <w:rPr>
          <w:rFonts w:cs="Arial"/>
          <w:szCs w:val="22"/>
        </w:rPr>
      </w:pPr>
      <w:bookmarkStart w:id="0" w:name="OLE_LINK1"/>
    </w:p>
    <w:p w14:paraId="5A978349" w14:textId="1E7119DD" w:rsidR="007D388E" w:rsidRPr="00A5058A" w:rsidRDefault="007D388E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fldChar w:fldCharType="begin"/>
      </w:r>
      <w:r w:rsidRPr="00A5058A">
        <w:rPr>
          <w:rFonts w:cs="Arial"/>
          <w:szCs w:val="22"/>
        </w:rPr>
        <w:instrText xml:space="preserve"> DATE \@ "MMMM d, yyyy" </w:instrText>
      </w:r>
      <w:r w:rsidRPr="00A5058A">
        <w:rPr>
          <w:rFonts w:cs="Arial"/>
          <w:szCs w:val="22"/>
        </w:rPr>
        <w:fldChar w:fldCharType="separate"/>
      </w:r>
      <w:r w:rsidR="009D7046">
        <w:rPr>
          <w:rFonts w:cs="Arial"/>
          <w:noProof/>
          <w:szCs w:val="22"/>
        </w:rPr>
        <w:t>February 24, 2021</w:t>
      </w:r>
      <w:r w:rsidRPr="00A5058A">
        <w:rPr>
          <w:rFonts w:cs="Arial"/>
          <w:szCs w:val="22"/>
        </w:rPr>
        <w:fldChar w:fldCharType="end"/>
      </w:r>
    </w:p>
    <w:p w14:paraId="01945AEB" w14:textId="77777777" w:rsidR="007D388E" w:rsidRPr="00A5058A" w:rsidRDefault="007D388E" w:rsidP="00A5058A">
      <w:pPr>
        <w:rPr>
          <w:rFonts w:cs="Arial"/>
          <w:szCs w:val="22"/>
        </w:rPr>
      </w:pPr>
    </w:p>
    <w:p w14:paraId="7321C1D3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5E929F81" w14:textId="185F2254" w:rsidR="00393460" w:rsidRPr="003844E2" w:rsidRDefault="004B6991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>`r first_name</w:t>
      </w:r>
      <w:r w:rsidR="00C109EE">
        <w:rPr>
          <w:rStyle w:val="Strong"/>
          <w:rFonts w:cs="Arial"/>
          <w:b w:val="0"/>
          <w:color w:val="000000"/>
          <w:szCs w:val="22"/>
        </w:rPr>
        <w:t>_physician</w:t>
      </w:r>
      <w:r w:rsidR="00DC6214">
        <w:rPr>
          <w:rStyle w:val="Strong"/>
          <w:rFonts w:cs="Arial"/>
          <w:b w:val="0"/>
          <w:color w:val="000000"/>
          <w:szCs w:val="22"/>
        </w:rPr>
        <w:t>2</w:t>
      </w:r>
      <w:r>
        <w:rPr>
          <w:rStyle w:val="Strong"/>
          <w:rFonts w:cs="Arial"/>
          <w:b w:val="0"/>
          <w:color w:val="000000"/>
          <w:szCs w:val="22"/>
        </w:rPr>
        <w:t>`</w:t>
      </w:r>
    </w:p>
    <w:p w14:paraId="40263703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3FBA18DF" w14:textId="70F5B997" w:rsidR="00393460" w:rsidRPr="003844E2" w:rsidRDefault="004B6991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</w:t>
      </w:r>
      <w:r w:rsidR="00C109EE">
        <w:rPr>
          <w:rFonts w:cs="Arial"/>
          <w:vanish/>
        </w:rPr>
        <w:t>_physician</w:t>
      </w:r>
      <w:r w:rsidR="00DC6214">
        <w:rPr>
          <w:rFonts w:cs="Arial"/>
          <w:vanish/>
        </w:rPr>
        <w:t>2</w:t>
      </w:r>
      <w:r>
        <w:rPr>
          <w:rFonts w:cs="Arial"/>
          <w:vanish/>
        </w:rPr>
        <w:t>`</w:t>
      </w:r>
    </w:p>
    <w:p w14:paraId="3370A338" w14:textId="6158F5E1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  <w:r w:rsidRPr="003D6E61">
        <w:rPr>
          <w:rStyle w:val="Strong"/>
          <w:rFonts w:cs="Arial"/>
          <w:b w:val="0"/>
          <w:color w:val="000000"/>
          <w:szCs w:val="22"/>
        </w:rPr>
        <w:t>, MD</w:t>
      </w:r>
    </w:p>
    <w:p w14:paraId="2F695901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59AD0B3E" w14:textId="5FAF4E8C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reet_address_</w:t>
      </w:r>
      <w:r>
        <w:rPr>
          <w:rFonts w:cs="Arial"/>
          <w:vanish/>
        </w:rPr>
        <w:t>physician</w:t>
      </w:r>
      <w:r w:rsidR="00DC6214">
        <w:rPr>
          <w:rFonts w:cs="Arial"/>
          <w:vanish/>
        </w:rPr>
        <w:t>2</w:t>
      </w:r>
      <w:r>
        <w:rPr>
          <w:rFonts w:cs="Arial"/>
          <w:vanish/>
        </w:rPr>
        <w:t>`</w:t>
      </w:r>
    </w:p>
    <w:p w14:paraId="03325784" w14:textId="5E953F4F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028F700D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65AC1CF1" w14:textId="3BAB009F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r w:rsidR="00C109EE">
        <w:rPr>
          <w:rStyle w:val="Strong"/>
          <w:rFonts w:cs="Arial"/>
          <w:b w:val="0"/>
          <w:color w:val="000000"/>
          <w:szCs w:val="22"/>
        </w:rPr>
        <w:t>city_</w:t>
      </w:r>
      <w:r>
        <w:rPr>
          <w:rStyle w:val="Strong"/>
          <w:rFonts w:cs="Arial"/>
          <w:b w:val="0"/>
          <w:color w:val="000000"/>
          <w:szCs w:val="22"/>
        </w:rPr>
        <w:t>physician</w:t>
      </w:r>
      <w:r w:rsidR="00DC6214">
        <w:rPr>
          <w:rStyle w:val="Strong"/>
          <w:rFonts w:cs="Arial"/>
          <w:b w:val="0"/>
          <w:color w:val="000000"/>
          <w:szCs w:val="22"/>
        </w:rPr>
        <w:t>2</w:t>
      </w:r>
      <w:r>
        <w:rPr>
          <w:rStyle w:val="Strong"/>
          <w:rFonts w:cs="Arial"/>
          <w:b w:val="0"/>
          <w:color w:val="000000"/>
          <w:szCs w:val="22"/>
        </w:rPr>
        <w:t>`</w:t>
      </w:r>
    </w:p>
    <w:p w14:paraId="434B088E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, </w:t>
      </w:r>
    </w:p>
    <w:p w14:paraId="6C7384EC" w14:textId="010EA2A1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ate_</w:t>
      </w:r>
      <w:r>
        <w:rPr>
          <w:rFonts w:cs="Arial"/>
          <w:vanish/>
        </w:rPr>
        <w:t>physician</w:t>
      </w:r>
      <w:r w:rsidR="00DC6214">
        <w:rPr>
          <w:rFonts w:cs="Arial"/>
          <w:vanish/>
        </w:rPr>
        <w:t>2</w:t>
      </w:r>
      <w:r>
        <w:rPr>
          <w:rFonts w:cs="Arial"/>
          <w:vanish/>
        </w:rPr>
        <w:t>`</w:t>
      </w:r>
    </w:p>
    <w:p w14:paraId="167D4AA7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698C059D" w14:textId="70D03952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r w:rsidR="00C109EE">
        <w:rPr>
          <w:rStyle w:val="Strong"/>
          <w:rFonts w:cs="Arial"/>
          <w:b w:val="0"/>
          <w:color w:val="000000"/>
          <w:szCs w:val="22"/>
        </w:rPr>
        <w:t>zip_</w:t>
      </w:r>
      <w:r>
        <w:rPr>
          <w:rStyle w:val="Strong"/>
          <w:rFonts w:cs="Arial"/>
          <w:b w:val="0"/>
          <w:color w:val="000000"/>
          <w:szCs w:val="22"/>
        </w:rPr>
        <w:t>physician</w:t>
      </w:r>
      <w:r w:rsidR="00DC6214">
        <w:rPr>
          <w:rStyle w:val="Strong"/>
          <w:rFonts w:cs="Arial"/>
          <w:b w:val="0"/>
          <w:color w:val="000000"/>
          <w:szCs w:val="22"/>
        </w:rPr>
        <w:t>2</w:t>
      </w:r>
      <w:r>
        <w:rPr>
          <w:rStyle w:val="Strong"/>
          <w:rFonts w:cs="Arial"/>
          <w:b w:val="0"/>
          <w:color w:val="000000"/>
          <w:szCs w:val="22"/>
        </w:rPr>
        <w:t>`</w:t>
      </w:r>
    </w:p>
    <w:p w14:paraId="3D541C76" w14:textId="3BC04C79" w:rsid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5ED4B139" w14:textId="77777777" w:rsidR="003D6E61" w:rsidRPr="00A5058A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56586CF5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 xml:space="preserve">RE: </w:t>
      </w:r>
      <w:r w:rsidR="00592F97" w:rsidRPr="00A5058A">
        <w:rPr>
          <w:rFonts w:cs="Arial"/>
          <w:b/>
          <w:szCs w:val="22"/>
        </w:rPr>
        <w:t>Clinical Research Visit Results</w:t>
      </w:r>
      <w:r w:rsidR="00592F97" w:rsidRPr="00A5058A">
        <w:rPr>
          <w:rFonts w:cs="Arial"/>
          <w:szCs w:val="22"/>
        </w:rPr>
        <w:t xml:space="preserve"> </w:t>
      </w:r>
      <w:r w:rsidR="009261CD" w:rsidRPr="00A5058A">
        <w:rPr>
          <w:rFonts w:cs="Arial"/>
          <w:b/>
          <w:szCs w:val="22"/>
        </w:rPr>
        <w:t xml:space="preserve">for </w:t>
      </w:r>
    </w:p>
    <w:p w14:paraId="76D5307B" w14:textId="4624813E" w:rsidR="00393460" w:rsidRPr="003844E2" w:rsidRDefault="00CB74E2" w:rsidP="0082292E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>
        <w:t>first_name</w:t>
      </w:r>
      <w:proofErr w:type="spellEnd"/>
      <w:r>
        <w:t>`</w:t>
      </w:r>
    </w:p>
    <w:p w14:paraId="7467E001" w14:textId="77777777" w:rsidR="00393460" w:rsidRPr="003844E2" w:rsidRDefault="00C50957" w:rsidP="00393460">
      <w:pPr>
        <w:rPr>
          <w:rFonts w:cs="Arial"/>
          <w:vanish/>
          <w:specVanish/>
        </w:rPr>
      </w:pPr>
      <w:r>
        <w:rPr>
          <w:rFonts w:cs="Arial"/>
          <w:b/>
          <w:szCs w:val="22"/>
        </w:rPr>
        <w:t xml:space="preserve"> </w:t>
      </w:r>
    </w:p>
    <w:p w14:paraId="4F85A50A" w14:textId="77777777" w:rsidR="00715F9B" w:rsidRPr="003844E2" w:rsidRDefault="00CB74E2" w:rsidP="00715F9B">
      <w:pPr>
        <w:pStyle w:val="bold"/>
        <w:rPr>
          <w:vanish/>
          <w:specVanish/>
        </w:rPr>
      </w:pPr>
      <w:r>
        <w:t xml:space="preserve">`r </w:t>
      </w:r>
      <w:proofErr w:type="spellStart"/>
      <w:r>
        <w:t>last_name</w:t>
      </w:r>
      <w:proofErr w:type="spellEnd"/>
      <w:r>
        <w:t>`</w:t>
      </w:r>
    </w:p>
    <w:p w14:paraId="1EF0BEF2" w14:textId="551958C8" w:rsidR="00393460" w:rsidRPr="003844E2" w:rsidRDefault="0096188E" w:rsidP="00715F9B">
      <w:pPr>
        <w:pStyle w:val="bold"/>
        <w:rPr>
          <w:vanish/>
          <w:specVanish/>
        </w:rPr>
      </w:pPr>
      <w:r w:rsidRPr="00A5058A">
        <w:t>,</w:t>
      </w:r>
      <w:r w:rsidR="009261CD" w:rsidRPr="00A5058A">
        <w:t xml:space="preserve"> </w:t>
      </w:r>
      <w:r w:rsidR="0061220A" w:rsidRPr="00A5058A">
        <w:t>DOB</w:t>
      </w:r>
      <w:r w:rsidR="0026281C" w:rsidRPr="00A5058A">
        <w:t xml:space="preserve"> </w:t>
      </w:r>
    </w:p>
    <w:p w14:paraId="7B6ECCEE" w14:textId="25CDFA11" w:rsidR="00393460" w:rsidRPr="003844E2" w:rsidRDefault="00830B77" w:rsidP="0082292E">
      <w:pPr>
        <w:pStyle w:val="bold"/>
        <w:rPr>
          <w:vanish/>
          <w:szCs w:val="24"/>
          <w:specVanish/>
        </w:rPr>
      </w:pPr>
      <w:r>
        <w:t xml:space="preserve">`r </w:t>
      </w:r>
      <w:r w:rsidR="00B66719">
        <w:t>dob</w:t>
      </w:r>
      <w:r>
        <w:t>`</w:t>
      </w:r>
    </w:p>
    <w:p w14:paraId="209FC268" w14:textId="64B8AE62" w:rsidR="007D388E" w:rsidRPr="00A5058A" w:rsidRDefault="007D388E" w:rsidP="00A5058A">
      <w:pPr>
        <w:rPr>
          <w:rFonts w:cs="Arial"/>
          <w:i/>
          <w:szCs w:val="22"/>
        </w:rPr>
      </w:pPr>
    </w:p>
    <w:p w14:paraId="2BF1DC6F" w14:textId="77777777" w:rsidR="007D388E" w:rsidRPr="00A5058A" w:rsidRDefault="007D388E" w:rsidP="00A5058A">
      <w:pPr>
        <w:rPr>
          <w:rFonts w:cs="Arial"/>
          <w:szCs w:val="22"/>
        </w:rPr>
      </w:pPr>
    </w:p>
    <w:p w14:paraId="20CCD51E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ear Dr.</w:t>
      </w:r>
      <w:r w:rsidR="00E40CB2" w:rsidRPr="00A5058A">
        <w:rPr>
          <w:rFonts w:cs="Arial"/>
          <w:szCs w:val="22"/>
        </w:rPr>
        <w:t xml:space="preserve"> </w:t>
      </w:r>
    </w:p>
    <w:p w14:paraId="2CA7B44B" w14:textId="71F99400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r w:rsidR="00715F9B">
        <w:rPr>
          <w:rFonts w:cs="Arial"/>
          <w:szCs w:val="22"/>
        </w:rPr>
        <w:t>last_name_</w:t>
      </w:r>
      <w:r>
        <w:rPr>
          <w:rFonts w:cs="Arial"/>
          <w:szCs w:val="22"/>
        </w:rPr>
        <w:t>physician</w:t>
      </w:r>
      <w:r w:rsidR="006A1911">
        <w:rPr>
          <w:rFonts w:cs="Arial"/>
          <w:szCs w:val="22"/>
        </w:rPr>
        <w:t>2</w:t>
      </w:r>
      <w:r>
        <w:rPr>
          <w:rFonts w:cs="Arial"/>
          <w:szCs w:val="22"/>
        </w:rPr>
        <w:t>`</w:t>
      </w:r>
    </w:p>
    <w:p w14:paraId="78A26131" w14:textId="38BC65A8" w:rsidR="007D388E" w:rsidRDefault="003D6E61" w:rsidP="00A5058A">
      <w:pPr>
        <w:rPr>
          <w:rFonts w:cs="Arial"/>
          <w:szCs w:val="22"/>
        </w:rPr>
      </w:pPr>
      <w:r>
        <w:rPr>
          <w:rFonts w:cs="Arial"/>
          <w:szCs w:val="22"/>
        </w:rPr>
        <w:t>,</w:t>
      </w:r>
    </w:p>
    <w:p w14:paraId="087790F6" w14:textId="77777777" w:rsidR="00A9714E" w:rsidRPr="00A5058A" w:rsidRDefault="00A9714E" w:rsidP="00A5058A">
      <w:pPr>
        <w:rPr>
          <w:rFonts w:cs="Arial"/>
          <w:szCs w:val="22"/>
        </w:rPr>
      </w:pPr>
    </w:p>
    <w:p w14:paraId="7DE53909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t xml:space="preserve">Your patient, </w:t>
      </w:r>
    </w:p>
    <w:p w14:paraId="4F254A18" w14:textId="163E43E7" w:rsidR="00393460" w:rsidRPr="003844E2" w:rsidRDefault="00A46006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first_name</w:t>
      </w:r>
      <w:proofErr w:type="spellEnd"/>
      <w:r>
        <w:t>`</w:t>
      </w:r>
    </w:p>
    <w:p w14:paraId="7D0246F1" w14:textId="77777777" w:rsidR="00393460" w:rsidRPr="003844E2" w:rsidRDefault="00C50957" w:rsidP="00393460">
      <w:pPr>
        <w:rPr>
          <w:rFonts w:cs="Arial"/>
          <w:vanish/>
          <w:specVanish/>
        </w:rPr>
      </w:pPr>
      <w:r>
        <w:t xml:space="preserve"> </w:t>
      </w:r>
    </w:p>
    <w:p w14:paraId="2B89963A" w14:textId="0983045D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66A9E322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t xml:space="preserve">, was a recent </w:t>
      </w:r>
      <w:r w:rsidR="003C77C1" w:rsidRPr="00A5058A">
        <w:t xml:space="preserve">research </w:t>
      </w:r>
      <w:r w:rsidRPr="00A5058A">
        <w:t>participant</w:t>
      </w:r>
      <w:r w:rsidR="002F383C">
        <w:t xml:space="preserve"> on</w:t>
      </w:r>
      <w:r w:rsidRPr="00A5058A">
        <w:t xml:space="preserve"> </w:t>
      </w:r>
    </w:p>
    <w:p w14:paraId="0491DA98" w14:textId="796C7965" w:rsidR="00393460" w:rsidRPr="003844E2" w:rsidRDefault="00E512B1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fu_date_7yr`</w:t>
      </w:r>
    </w:p>
    <w:p w14:paraId="6E00E017" w14:textId="6A7BAFFD" w:rsidR="008229FC" w:rsidRDefault="00592F97" w:rsidP="009065DE">
      <w:r w:rsidRPr="00A5058A">
        <w:t xml:space="preserve"> </w:t>
      </w:r>
      <w:r w:rsidR="007D388E" w:rsidRPr="00A5058A">
        <w:t xml:space="preserve">in the </w:t>
      </w:r>
      <w:r w:rsidR="00EC21AB" w:rsidRPr="00A5058A">
        <w:t xml:space="preserve">Vanderbilt Memory &amp; </w:t>
      </w:r>
      <w:r w:rsidR="007D388E" w:rsidRPr="00A5058A">
        <w:t xml:space="preserve">Alzheimer’s Center’s </w:t>
      </w:r>
      <w:r w:rsidR="00EC21AB" w:rsidRPr="00A5058A">
        <w:rPr>
          <w:i/>
        </w:rPr>
        <w:t>Memory &amp; Aging Project</w:t>
      </w:r>
      <w:r w:rsidR="007D388E" w:rsidRPr="00A5058A">
        <w:t>.  Th</w:t>
      </w:r>
      <w:r w:rsidRPr="00A5058A">
        <w:t>is study</w:t>
      </w:r>
      <w:r w:rsidR="003C77C1" w:rsidRPr="00A5058A">
        <w:t>, funded by the National Institutes o</w:t>
      </w:r>
      <w:r w:rsidR="00151D7C" w:rsidRPr="00A5058A">
        <w:t>f</w:t>
      </w:r>
      <w:r w:rsidR="003C77C1" w:rsidRPr="00A5058A">
        <w:t xml:space="preserve"> Health</w:t>
      </w:r>
      <w:r w:rsidR="00151D7C" w:rsidRPr="00A5058A">
        <w:t xml:space="preserve"> and Alzheimer’s Association</w:t>
      </w:r>
      <w:r w:rsidR="003C77C1" w:rsidRPr="00A5058A">
        <w:t>,</w:t>
      </w:r>
      <w:r w:rsidR="007D388E" w:rsidRPr="00A5058A">
        <w:rPr>
          <w:i/>
        </w:rPr>
        <w:t xml:space="preserve"> </w:t>
      </w:r>
      <w:r w:rsidR="007D388E" w:rsidRPr="00A5058A">
        <w:t>investigat</w:t>
      </w:r>
      <w:r w:rsidR="00151D7C" w:rsidRPr="00A5058A">
        <w:t>es</w:t>
      </w:r>
      <w:r w:rsidR="007D388E" w:rsidRPr="00A5058A">
        <w:t xml:space="preserve"> the relationship between heart </w:t>
      </w:r>
      <w:r w:rsidR="00151D7C" w:rsidRPr="00A5058A">
        <w:t xml:space="preserve">health </w:t>
      </w:r>
      <w:r w:rsidR="007D388E" w:rsidRPr="00A5058A">
        <w:t>and brain</w:t>
      </w:r>
      <w:r w:rsidR="003C77C1" w:rsidRPr="00A5058A">
        <w:t xml:space="preserve"> aging</w:t>
      </w:r>
      <w:r w:rsidR="007D388E" w:rsidRPr="00A5058A">
        <w:t xml:space="preserve"> in </w:t>
      </w:r>
      <w:r w:rsidR="003C77C1" w:rsidRPr="00A5058A">
        <w:t>older adults</w:t>
      </w:r>
      <w:r w:rsidR="007D388E" w:rsidRPr="00A5058A">
        <w:t xml:space="preserve">.  </w:t>
      </w:r>
      <w:r w:rsidR="003C77C1" w:rsidRPr="00A5058A">
        <w:t xml:space="preserve">The </w:t>
      </w:r>
      <w:r w:rsidR="007D388E" w:rsidRPr="00A5058A">
        <w:t xml:space="preserve">study visit involves </w:t>
      </w:r>
      <w:r w:rsidR="003C77C1" w:rsidRPr="00A5058A">
        <w:t xml:space="preserve">a </w:t>
      </w:r>
      <w:r w:rsidRPr="00A5058A">
        <w:t xml:space="preserve">fasting </w:t>
      </w:r>
      <w:r w:rsidR="003C77C1" w:rsidRPr="00A5058A">
        <w:t>blood draw</w:t>
      </w:r>
      <w:r w:rsidR="009261CD" w:rsidRPr="00A5058A">
        <w:t>, neuropsychological evaluation,</w:t>
      </w:r>
      <w:r w:rsidR="003C77C1" w:rsidRPr="00A5058A">
        <w:t xml:space="preserve"> </w:t>
      </w:r>
      <w:r w:rsidR="00783F05">
        <w:t xml:space="preserve">echocardiogram, </w:t>
      </w:r>
      <w:r w:rsidR="00BB7117" w:rsidRPr="00A5058A">
        <w:t xml:space="preserve">and </w:t>
      </w:r>
      <w:r w:rsidR="007D388E" w:rsidRPr="00A5058A">
        <w:t xml:space="preserve">cardiac </w:t>
      </w:r>
      <w:r w:rsidR="00151D7C" w:rsidRPr="00A5058A">
        <w:t>MRI</w:t>
      </w:r>
      <w:r w:rsidR="007D388E" w:rsidRPr="00A5058A">
        <w:t xml:space="preserve"> at the </w:t>
      </w:r>
      <w:r w:rsidR="00EC21AB" w:rsidRPr="00A5058A">
        <w:t xml:space="preserve">Vanderbilt </w:t>
      </w:r>
      <w:r w:rsidR="007D388E" w:rsidRPr="00A5058A">
        <w:t>University</w:t>
      </w:r>
      <w:r w:rsidR="003C77C1" w:rsidRPr="00A5058A">
        <w:t xml:space="preserve"> Medical Center.</w:t>
      </w:r>
      <w:r w:rsidR="007D388E" w:rsidRPr="00A5058A">
        <w:t xml:space="preserve"> </w:t>
      </w:r>
    </w:p>
    <w:p w14:paraId="32A1D16F" w14:textId="77777777" w:rsidR="00A9714E" w:rsidRPr="0010749A" w:rsidRDefault="00A9714E" w:rsidP="002F383C">
      <w:pPr>
        <w:ind w:firstLine="720"/>
        <w:rPr>
          <w:rFonts w:cs="Arial"/>
          <w:szCs w:val="22"/>
        </w:rPr>
      </w:pPr>
    </w:p>
    <w:p w14:paraId="49567400" w14:textId="77777777" w:rsidR="00393460" w:rsidRPr="003844E2" w:rsidRDefault="008229FC" w:rsidP="00393460">
      <w:pPr>
        <w:rPr>
          <w:rFonts w:cs="Arial"/>
          <w:vanish/>
          <w:specVanish/>
        </w:rPr>
      </w:pPr>
      <w:r w:rsidRPr="00142548">
        <w:t>Participants</w:t>
      </w:r>
      <w:r w:rsidR="007D388E" w:rsidRPr="00142548">
        <w:t xml:space="preserve"> may </w:t>
      </w:r>
      <w:r w:rsidR="00592F97" w:rsidRPr="00142548">
        <w:t xml:space="preserve">elect </w:t>
      </w:r>
      <w:r w:rsidR="007D388E" w:rsidRPr="00142548">
        <w:t>to have their lab</w:t>
      </w:r>
      <w:r w:rsidR="003C77C1" w:rsidRPr="00142548">
        <w:t>oratory</w:t>
      </w:r>
      <w:r w:rsidR="00783F05" w:rsidRPr="00142548">
        <w:t>, neuropsychological</w:t>
      </w:r>
      <w:r w:rsidR="00C325FA" w:rsidRPr="00142548">
        <w:t>, and echocardiogram</w:t>
      </w:r>
      <w:r w:rsidR="007D388E" w:rsidRPr="00142548">
        <w:t xml:space="preserve"> results released to </w:t>
      </w:r>
      <w:r w:rsidRPr="00142548">
        <w:t>their</w:t>
      </w:r>
      <w:r w:rsidR="007D388E" w:rsidRPr="00142548">
        <w:t xml:space="preserve"> </w:t>
      </w:r>
      <w:r w:rsidR="00151D7C" w:rsidRPr="00142548">
        <w:t xml:space="preserve">treating </w:t>
      </w:r>
      <w:r w:rsidR="007D388E" w:rsidRPr="00142548">
        <w:t>physician</w:t>
      </w:r>
      <w:r w:rsidR="00151D7C" w:rsidRPr="00142548">
        <w:t>(</w:t>
      </w:r>
      <w:r w:rsidRPr="00142548">
        <w:t>s</w:t>
      </w:r>
      <w:r w:rsidR="00151D7C" w:rsidRPr="00142548">
        <w:t>)</w:t>
      </w:r>
      <w:r w:rsidR="007D388E" w:rsidRPr="00142548">
        <w:t xml:space="preserve">.  </w:t>
      </w:r>
    </w:p>
    <w:p w14:paraId="12EF3604" w14:textId="070466DF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4BB40A9E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34E829AF" w14:textId="3B908EBA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01625D7D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has provided permission for us to release </w:t>
      </w:r>
    </w:p>
    <w:p w14:paraId="5BA797B0" w14:textId="655E0CC2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</w:t>
      </w:r>
      <w:r w:rsidR="004C3091">
        <w:rPr>
          <w:rFonts w:cs="Arial"/>
          <w:vanish/>
        </w:rPr>
        <w:t>r pronoun</w:t>
      </w:r>
      <w:r w:rsidR="00FE699E">
        <w:rPr>
          <w:rFonts w:cs="Arial"/>
          <w:vanish/>
        </w:rPr>
        <w:t>_poss</w:t>
      </w:r>
      <w:r>
        <w:rPr>
          <w:rFonts w:cs="Arial"/>
          <w:vanish/>
        </w:rPr>
        <w:t>`</w:t>
      </w:r>
    </w:p>
    <w:p w14:paraId="77C7309C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results to you.  </w:t>
      </w:r>
      <w:r w:rsidR="007D388E" w:rsidRPr="00142548">
        <w:t xml:space="preserve">Enclosed, you will find </w:t>
      </w:r>
      <w:r w:rsidRPr="00142548">
        <w:t>a</w:t>
      </w:r>
      <w:r w:rsidR="007D388E" w:rsidRPr="00142548">
        <w:t xml:space="preserve"> copy of the </w:t>
      </w:r>
      <w:r w:rsidR="00322219" w:rsidRPr="00142548">
        <w:rPr>
          <w:b/>
        </w:rPr>
        <w:t xml:space="preserve">Release of Medical Information </w:t>
      </w:r>
      <w:r w:rsidRPr="00142548">
        <w:rPr>
          <w:b/>
        </w:rPr>
        <w:t>F</w:t>
      </w:r>
      <w:r w:rsidR="00322219" w:rsidRPr="00142548">
        <w:rPr>
          <w:b/>
        </w:rPr>
        <w:t>orm</w:t>
      </w:r>
      <w:r w:rsidR="00322219" w:rsidRPr="00142548">
        <w:t xml:space="preserve"> signed by your patient.</w:t>
      </w:r>
      <w:r w:rsidRPr="00142548">
        <w:t xml:space="preserve">  For your records, please find </w:t>
      </w:r>
      <w:r w:rsidR="009261CD" w:rsidRPr="00142548">
        <w:t xml:space="preserve">a summary of </w:t>
      </w:r>
    </w:p>
    <w:p w14:paraId="3C9BAE79" w14:textId="0BB21012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71DCF297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7F3D99A6" w14:textId="4004CEA1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50167C98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’s </w:t>
      </w:r>
      <w:r w:rsidR="009261CD" w:rsidRPr="00142548">
        <w:t>laboratory, neuropsychological</w:t>
      </w:r>
      <w:r w:rsidRPr="00142548">
        <w:t>,</w:t>
      </w:r>
      <w:r w:rsidR="009261CD" w:rsidRPr="00142548">
        <w:t xml:space="preserve"> and </w:t>
      </w:r>
      <w:r w:rsidR="008221A6" w:rsidRPr="00142548">
        <w:t>heart test</w:t>
      </w:r>
      <w:r w:rsidR="009261CD" w:rsidRPr="00142548">
        <w:t xml:space="preserve"> results from</w:t>
      </w:r>
      <w:r w:rsidR="00A9689B" w:rsidRPr="00142548">
        <w:t xml:space="preserve"> </w:t>
      </w:r>
    </w:p>
    <w:p w14:paraId="71A81A91" w14:textId="6B513BE8" w:rsidR="00393460" w:rsidRPr="003844E2" w:rsidRDefault="000C37D4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</w:t>
      </w:r>
      <w:r w:rsidR="00FE699E">
        <w:t>_poss</w:t>
      </w:r>
      <w:proofErr w:type="spellEnd"/>
      <w:r>
        <w:t>`</w:t>
      </w:r>
    </w:p>
    <w:p w14:paraId="427237A2" w14:textId="59102F46" w:rsidR="00393460" w:rsidRPr="003844E2" w:rsidRDefault="00DD14F6" w:rsidP="00393460">
      <w:pPr>
        <w:rPr>
          <w:rFonts w:cs="Arial"/>
          <w:vanish/>
          <w:specVanish/>
        </w:rPr>
      </w:pPr>
      <w:r w:rsidRPr="00142548">
        <w:t xml:space="preserve"> initial enrollment </w:t>
      </w:r>
      <w:proofErr w:type="gramStart"/>
      <w:r w:rsidRPr="00142548">
        <w:t>visit</w:t>
      </w:r>
      <w:proofErr w:type="gramEnd"/>
      <w:r w:rsidRPr="00142548">
        <w:t xml:space="preserve"> on </w:t>
      </w:r>
    </w:p>
    <w:p w14:paraId="4A4B1F1C" w14:textId="1C8A9008" w:rsidR="00393460" w:rsidRPr="003844E2" w:rsidRDefault="000C37D4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enroll_date</w:t>
      </w:r>
      <w:proofErr w:type="spellEnd"/>
      <w:r>
        <w:t>`</w:t>
      </w:r>
    </w:p>
    <w:p w14:paraId="2FC40CD1" w14:textId="3EF5426C" w:rsidR="00393460" w:rsidRPr="003844E2" w:rsidRDefault="00C325FA" w:rsidP="00393460">
      <w:pPr>
        <w:rPr>
          <w:rFonts w:cs="Arial"/>
          <w:vanish/>
          <w:specVanish/>
        </w:rPr>
      </w:pPr>
      <w:r w:rsidRPr="00142548">
        <w:t xml:space="preserve">, </w:t>
      </w:r>
    </w:p>
    <w:p w14:paraId="28FC550C" w14:textId="0089D806" w:rsidR="00393460" w:rsidRPr="003844E2" w:rsidRDefault="000C37D4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pronoun</w:t>
      </w:r>
      <w:r w:rsidR="00FE699E">
        <w:rPr>
          <w:rFonts w:cs="Arial"/>
          <w:vanish/>
        </w:rPr>
        <w:t>_poss</w:t>
      </w:r>
      <w:r>
        <w:rPr>
          <w:rFonts w:cs="Arial"/>
          <w:vanish/>
        </w:rPr>
        <w:t>`</w:t>
      </w:r>
    </w:p>
    <w:p w14:paraId="17D15460" w14:textId="77777777" w:rsidR="00393460" w:rsidRPr="003844E2" w:rsidRDefault="00DD14F6" w:rsidP="00393460">
      <w:pPr>
        <w:rPr>
          <w:rFonts w:cs="Arial"/>
          <w:vanish/>
          <w:specVanish/>
        </w:rPr>
      </w:pPr>
      <w:r w:rsidRPr="00142548">
        <w:t xml:space="preserve"> </w:t>
      </w:r>
      <w:r w:rsidR="00C325FA" w:rsidRPr="00142548">
        <w:t>18</w:t>
      </w:r>
      <w:r w:rsidR="002F383C" w:rsidRPr="00142548">
        <w:t>-</w:t>
      </w:r>
      <w:r w:rsidRPr="00142548">
        <w:t>month follow-up visit</w:t>
      </w:r>
      <w:r w:rsidR="00C325FA" w:rsidRPr="00142548">
        <w:t xml:space="preserve"> on </w:t>
      </w:r>
    </w:p>
    <w:p w14:paraId="7CA7A88E" w14:textId="3D057F01" w:rsidR="00393460" w:rsidRPr="003844E2" w:rsidRDefault="000C37D4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fu_date_18mos</w:t>
      </w:r>
    </w:p>
    <w:p w14:paraId="61BC3086" w14:textId="77777777" w:rsidR="00393460" w:rsidRPr="003844E2" w:rsidRDefault="00C325FA" w:rsidP="00393460">
      <w:pPr>
        <w:rPr>
          <w:rFonts w:cs="Arial"/>
          <w:vanish/>
          <w:specVanish/>
        </w:rPr>
      </w:pPr>
      <w:r w:rsidRPr="00142548">
        <w:t xml:space="preserve">, </w:t>
      </w:r>
    </w:p>
    <w:p w14:paraId="287967F1" w14:textId="257A6C94" w:rsidR="00393460" w:rsidRPr="003844E2" w:rsidRDefault="000C37D4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pronoun</w:t>
      </w:r>
      <w:r w:rsidR="00FE699E">
        <w:rPr>
          <w:rFonts w:cs="Arial"/>
          <w:vanish/>
        </w:rPr>
        <w:t>_poss</w:t>
      </w:r>
      <w:r>
        <w:rPr>
          <w:rFonts w:cs="Arial"/>
          <w:vanish/>
        </w:rPr>
        <w:t>`</w:t>
      </w:r>
    </w:p>
    <w:p w14:paraId="179C1A36" w14:textId="77777777" w:rsidR="00393460" w:rsidRPr="003844E2" w:rsidRDefault="00C325FA" w:rsidP="00393460">
      <w:pPr>
        <w:rPr>
          <w:rFonts w:cs="Arial"/>
          <w:vanish/>
          <w:specVanish/>
        </w:rPr>
      </w:pPr>
      <w:r w:rsidRPr="00142548">
        <w:t xml:space="preserve"> 36-month follow-up visit </w:t>
      </w:r>
      <w:r w:rsidR="00DD14F6" w:rsidRPr="00142548">
        <w:t>on</w:t>
      </w:r>
      <w:r w:rsidR="002F383C" w:rsidRPr="00142548">
        <w:t xml:space="preserve"> </w:t>
      </w:r>
    </w:p>
    <w:p w14:paraId="7277A433" w14:textId="31CE5687" w:rsidR="00393460" w:rsidRPr="003844E2" w:rsidRDefault="00EF3FB7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fu_date_36mos`</w:t>
      </w:r>
    </w:p>
    <w:p w14:paraId="02D49080" w14:textId="77777777" w:rsidR="00393460" w:rsidRPr="003844E2" w:rsidRDefault="0010749A" w:rsidP="00393460">
      <w:pPr>
        <w:rPr>
          <w:rFonts w:cs="Arial"/>
          <w:vanish/>
          <w:specVanish/>
        </w:rPr>
      </w:pPr>
      <w:r w:rsidRPr="00142548">
        <w:t xml:space="preserve">, </w:t>
      </w:r>
    </w:p>
    <w:p w14:paraId="2BF0A656" w14:textId="3277B9A2" w:rsidR="00393460" w:rsidRPr="003844E2" w:rsidRDefault="00EF3FB7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pronoun</w:t>
      </w:r>
      <w:r w:rsidR="00FE699E">
        <w:rPr>
          <w:rFonts w:cs="Arial"/>
          <w:vanish/>
        </w:rPr>
        <w:t>_poss</w:t>
      </w:r>
      <w:r>
        <w:rPr>
          <w:rFonts w:cs="Arial"/>
          <w:vanish/>
        </w:rPr>
        <w:t>`</w:t>
      </w:r>
    </w:p>
    <w:p w14:paraId="1959C1D0" w14:textId="77777777" w:rsidR="00393460" w:rsidRPr="003844E2" w:rsidRDefault="0010749A" w:rsidP="00393460">
      <w:pPr>
        <w:rPr>
          <w:rFonts w:cs="Arial"/>
          <w:vanish/>
          <w:specVanish/>
        </w:rPr>
      </w:pPr>
      <w:r w:rsidRPr="00142548">
        <w:t xml:space="preserve"> </w:t>
      </w:r>
      <w:r w:rsidR="002F383C" w:rsidRPr="00142548">
        <w:t>60-month follow-up visit on</w:t>
      </w:r>
      <w:r w:rsidR="00DD14F6" w:rsidRPr="00142548">
        <w:t xml:space="preserve"> </w:t>
      </w:r>
    </w:p>
    <w:p w14:paraId="7733B7E3" w14:textId="6216A719" w:rsidR="00393460" w:rsidRPr="003844E2" w:rsidRDefault="00EF3FB7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fu_date_60mos`</w:t>
      </w:r>
    </w:p>
    <w:p w14:paraId="2A337404" w14:textId="77777777" w:rsidR="00393460" w:rsidRPr="003844E2" w:rsidRDefault="0010749A" w:rsidP="00393460">
      <w:pPr>
        <w:rPr>
          <w:rFonts w:cs="Arial"/>
          <w:vanish/>
          <w:specVanish/>
        </w:rPr>
      </w:pPr>
      <w:r w:rsidRPr="00142548">
        <w:t xml:space="preserve">, and </w:t>
      </w:r>
    </w:p>
    <w:p w14:paraId="32EF2B57" w14:textId="77AD8472" w:rsidR="00393460" w:rsidRPr="003844E2" w:rsidRDefault="007C6C56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</w:t>
      </w:r>
      <w:r w:rsidR="00FE699E">
        <w:t>_poss</w:t>
      </w:r>
      <w:proofErr w:type="spellEnd"/>
      <w:r>
        <w:t>`</w:t>
      </w:r>
    </w:p>
    <w:p w14:paraId="31C2946A" w14:textId="77777777" w:rsidR="00393460" w:rsidRPr="003844E2" w:rsidRDefault="0010749A" w:rsidP="00393460">
      <w:pPr>
        <w:rPr>
          <w:rFonts w:cs="Arial"/>
          <w:vanish/>
          <w:specVanish/>
        </w:rPr>
      </w:pPr>
      <w:r w:rsidRPr="00142548">
        <w:t xml:space="preserve"> recent 7-year follow-up visit on </w:t>
      </w:r>
    </w:p>
    <w:p w14:paraId="3864CFCA" w14:textId="6760890D" w:rsidR="00393460" w:rsidRPr="003844E2" w:rsidRDefault="009D7046" w:rsidP="00393460">
      <w:pPr>
        <w:rPr>
          <w:rFonts w:cs="Arial"/>
          <w:vanish/>
          <w:specVanish/>
        </w:rPr>
      </w:pPr>
      <w:r>
        <w:t xml:space="preserve">`r </w:t>
      </w:r>
      <w:r w:rsidR="00F7424C">
        <w:t>fu_date_7yr</w:t>
      </w:r>
      <w:r>
        <w:t>`</w:t>
      </w:r>
    </w:p>
    <w:p w14:paraId="04EC6B91" w14:textId="28AE577C" w:rsidR="004809A6" w:rsidRDefault="00C01D49" w:rsidP="00393460">
      <w:r w:rsidRPr="00142548">
        <w:t xml:space="preserve"> </w:t>
      </w:r>
      <w:r w:rsidR="00DD14F6" w:rsidRPr="00142548">
        <w:t>summarized</w:t>
      </w:r>
      <w:r w:rsidR="00BB7117" w:rsidRPr="00142548">
        <w:t xml:space="preserve"> below</w:t>
      </w:r>
      <w:r w:rsidR="009261CD" w:rsidRPr="00142548">
        <w:t>:</w:t>
      </w:r>
    </w:p>
    <w:p w14:paraId="435EE818" w14:textId="77777777" w:rsidR="000C1186" w:rsidRPr="00393460" w:rsidRDefault="000C1186" w:rsidP="00393460">
      <w:pPr>
        <w:rPr>
          <w:rFonts w:cs="Arial"/>
          <w:vanish/>
        </w:rPr>
      </w:pPr>
    </w:p>
    <w:p w14:paraId="7CE73DCA" w14:textId="77777777" w:rsidR="00C50957" w:rsidRPr="0010749A" w:rsidRDefault="007D388E" w:rsidP="00C50957">
      <w:pPr>
        <w:ind w:firstLine="720"/>
        <w:rPr>
          <w:rFonts w:cs="Arial"/>
          <w:szCs w:val="22"/>
        </w:rPr>
      </w:pPr>
      <w:r w:rsidRPr="0010749A">
        <w:rPr>
          <w:rFonts w:cs="Arial"/>
          <w:szCs w:val="22"/>
        </w:rPr>
        <w:br/>
      </w:r>
      <w:r w:rsidR="00FC3B1F" w:rsidRPr="0010749A">
        <w:rPr>
          <w:rFonts w:cs="Arial"/>
          <w:b/>
          <w:szCs w:val="22"/>
        </w:rPr>
        <w:t>Vital Signs</w:t>
      </w:r>
      <w:bookmarkStart w:id="1" w:name="t_ft"/>
      <w:bookmarkEnd w:id="1"/>
    </w:p>
    <w:p w14:paraId="01497DF0" w14:textId="77777777" w:rsidR="000A21C0" w:rsidRDefault="000A21C0" w:rsidP="00393460">
      <w:pPr>
        <w:rPr>
          <w:rFonts w:cs="Arial"/>
          <w:szCs w:val="22"/>
        </w:rPr>
      </w:pPr>
      <w:r w:rsidRPr="0010749A">
        <w:rPr>
          <w:rFonts w:cs="Arial"/>
          <w:szCs w:val="22"/>
        </w:rPr>
        <w:t xml:space="preserve">*These values are recommended by Vanderbilt University </w:t>
      </w:r>
      <w:r w:rsidR="003A2790" w:rsidRPr="0010749A">
        <w:rPr>
          <w:rFonts w:cs="Arial"/>
          <w:szCs w:val="22"/>
        </w:rPr>
        <w:t>Medical Center</w:t>
      </w:r>
      <w:r w:rsidR="00DD14F6" w:rsidRPr="0010749A">
        <w:rPr>
          <w:rFonts w:cs="Arial"/>
          <w:szCs w:val="22"/>
        </w:rPr>
        <w:t xml:space="preserve">; </w:t>
      </w:r>
      <w:r w:rsidR="00DD14F6" w:rsidRPr="0010749A">
        <w:rPr>
          <w:rFonts w:cs="Arial"/>
          <w:b/>
          <w:szCs w:val="22"/>
        </w:rPr>
        <w:t>Bold</w:t>
      </w:r>
      <w:r w:rsidR="00113F70" w:rsidRPr="0010749A">
        <w:rPr>
          <w:rFonts w:cs="Arial"/>
          <w:szCs w:val="22"/>
        </w:rPr>
        <w:t>=</w:t>
      </w:r>
      <w:r w:rsidR="00DD14F6" w:rsidRPr="0010749A">
        <w:rPr>
          <w:rFonts w:cs="Arial"/>
          <w:szCs w:val="22"/>
        </w:rPr>
        <w:t>outside range</w:t>
      </w:r>
    </w:p>
    <w:p w14:paraId="7B710580" w14:textId="77777777" w:rsidR="004809A6" w:rsidRPr="0010749A" w:rsidRDefault="004809A6" w:rsidP="00A5058A">
      <w:pPr>
        <w:rPr>
          <w:rFonts w:cs="Arial"/>
          <w:szCs w:val="22"/>
        </w:rPr>
      </w:pPr>
    </w:p>
    <w:p w14:paraId="39ECEAE0" w14:textId="77777777" w:rsidR="009261CD" w:rsidRPr="0010749A" w:rsidRDefault="00592F97" w:rsidP="00A5058A">
      <w:pPr>
        <w:rPr>
          <w:rFonts w:cs="Arial"/>
          <w:b/>
          <w:szCs w:val="22"/>
        </w:rPr>
      </w:pPr>
      <w:r w:rsidRPr="0010749A">
        <w:rPr>
          <w:rFonts w:cs="Arial"/>
          <w:b/>
          <w:szCs w:val="22"/>
        </w:rPr>
        <w:t xml:space="preserve">Fasting </w:t>
      </w:r>
      <w:r w:rsidR="009261CD" w:rsidRPr="0010749A">
        <w:rPr>
          <w:rFonts w:cs="Arial"/>
          <w:b/>
          <w:szCs w:val="22"/>
        </w:rPr>
        <w:t>Blood Work Results</w:t>
      </w:r>
      <w:bookmarkStart w:id="2" w:name="t_ft2"/>
      <w:bookmarkEnd w:id="2"/>
    </w:p>
    <w:p w14:paraId="26CFB26E" w14:textId="2AFAB577" w:rsidR="00113F70" w:rsidRDefault="00113F70" w:rsidP="00A5058A">
      <w:pPr>
        <w:rPr>
          <w:rFonts w:cs="Arial"/>
          <w:szCs w:val="22"/>
        </w:rPr>
      </w:pPr>
      <w:r w:rsidRPr="0010749A">
        <w:rPr>
          <w:rFonts w:cs="Arial"/>
          <w:szCs w:val="22"/>
        </w:rPr>
        <w:t xml:space="preserve">*These values are recommended by Vanderbilt University Medical Center; </w:t>
      </w:r>
      <w:r w:rsidRPr="0010749A">
        <w:rPr>
          <w:rFonts w:cs="Arial"/>
          <w:b/>
          <w:szCs w:val="22"/>
        </w:rPr>
        <w:t>Bold</w:t>
      </w:r>
      <w:r w:rsidRPr="0010749A">
        <w:rPr>
          <w:rFonts w:cs="Arial"/>
          <w:szCs w:val="22"/>
        </w:rPr>
        <w:t>=outside range</w:t>
      </w:r>
    </w:p>
    <w:p w14:paraId="6F105A6A" w14:textId="77777777" w:rsidR="000C1186" w:rsidRPr="0010749A" w:rsidRDefault="000C1186" w:rsidP="00A5058A">
      <w:pPr>
        <w:rPr>
          <w:rFonts w:cs="Arial"/>
          <w:szCs w:val="22"/>
        </w:rPr>
      </w:pPr>
    </w:p>
    <w:p w14:paraId="08FCED4C" w14:textId="13FBC828" w:rsidR="009261CD" w:rsidRDefault="00151D7C" w:rsidP="00A5058A">
      <w:pPr>
        <w:rPr>
          <w:rFonts w:cs="Arial"/>
          <w:b/>
          <w:szCs w:val="22"/>
        </w:rPr>
      </w:pPr>
      <w:r w:rsidRPr="00142548">
        <w:rPr>
          <w:rFonts w:cs="Arial"/>
          <w:b/>
          <w:szCs w:val="22"/>
        </w:rPr>
        <w:t xml:space="preserve">Neuropsychological </w:t>
      </w:r>
      <w:r w:rsidR="009261CD" w:rsidRPr="00142548">
        <w:rPr>
          <w:rFonts w:cs="Arial"/>
          <w:b/>
          <w:szCs w:val="22"/>
        </w:rPr>
        <w:t>Test Results</w:t>
      </w:r>
    </w:p>
    <w:p w14:paraId="062B0768" w14:textId="77777777" w:rsidR="000C1186" w:rsidRPr="003844E2" w:rsidRDefault="000C1186" w:rsidP="000C1186">
      <w:pPr>
        <w:rPr>
          <w:rFonts w:cs="Arial"/>
          <w:vanish/>
          <w:specVanish/>
        </w:rPr>
      </w:pPr>
      <w:r w:rsidRPr="00142548">
        <w:t xml:space="preserve">During </w:t>
      </w:r>
    </w:p>
    <w:p w14:paraId="3BC7D1C9" w14:textId="77777777" w:rsidR="000C1186" w:rsidRPr="003844E2" w:rsidRDefault="000C1186" w:rsidP="000C1186">
      <w:pPr>
        <w:rPr>
          <w:rFonts w:cs="Arial"/>
          <w:vanish/>
          <w:specVanish/>
        </w:rPr>
      </w:pPr>
      <w:r>
        <w:t>`r salutation`</w:t>
      </w:r>
    </w:p>
    <w:p w14:paraId="7BC7DDEA" w14:textId="77777777" w:rsidR="000C1186" w:rsidRPr="003844E2" w:rsidRDefault="000C1186" w:rsidP="000C1186">
      <w:pPr>
        <w:rPr>
          <w:rFonts w:cs="Arial"/>
          <w:vanish/>
          <w:specVanish/>
        </w:rPr>
      </w:pPr>
      <w:r w:rsidRPr="00142548">
        <w:t xml:space="preserve"> </w:t>
      </w:r>
    </w:p>
    <w:p w14:paraId="3D99484D" w14:textId="77777777" w:rsidR="000C1186" w:rsidRPr="003844E2" w:rsidRDefault="000C1186" w:rsidP="000C1186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3C779A33" w14:textId="77777777" w:rsidR="000C1186" w:rsidRPr="003844E2" w:rsidRDefault="000C1186" w:rsidP="000C1186">
      <w:pPr>
        <w:rPr>
          <w:rFonts w:cs="Arial"/>
          <w:vanish/>
          <w:specVanish/>
        </w:rPr>
      </w:pPr>
      <w:r w:rsidRPr="00142548">
        <w:t xml:space="preserve">’s visit, </w:t>
      </w:r>
    </w:p>
    <w:p w14:paraId="53636367" w14:textId="77777777" w:rsidR="000C1186" w:rsidRPr="003844E2" w:rsidRDefault="000C1186" w:rsidP="000C1186">
      <w:pPr>
        <w:rPr>
          <w:rFonts w:cs="Arial"/>
          <w:vanish/>
          <w:specVanish/>
        </w:rPr>
      </w:pPr>
      <w:r>
        <w:rPr>
          <w:rFonts w:cs="Arial"/>
          <w:vanish/>
        </w:rPr>
        <w:t>`r pronoun`</w:t>
      </w:r>
    </w:p>
    <w:p w14:paraId="26E94E32" w14:textId="061EFC49" w:rsidR="000C1186" w:rsidRPr="003844E2" w:rsidRDefault="000C1186" w:rsidP="000C1186">
      <w:pPr>
        <w:rPr>
          <w:rFonts w:cs="Arial"/>
          <w:vanish/>
          <w:specVanish/>
        </w:rPr>
      </w:pPr>
      <w:r w:rsidRPr="00142548">
        <w:t xml:space="preserve"> completed a series of paper and pencil tests and puzzles that assess different cognitive activities, such as memory, language, attention, planning, multi-tasking, and spatial abilities. </w:t>
      </w:r>
    </w:p>
    <w:p w14:paraId="5F699D98" w14:textId="77777777" w:rsidR="000C1186" w:rsidRPr="003844E2" w:rsidRDefault="000C1186" w:rsidP="000C1186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_poss_cap</w:t>
      </w:r>
      <w:proofErr w:type="spellEnd"/>
      <w:r>
        <w:t>`</w:t>
      </w:r>
    </w:p>
    <w:p w14:paraId="71CFAA5B" w14:textId="77777777" w:rsidR="000C1186" w:rsidRPr="003844E2" w:rsidRDefault="000C1186" w:rsidP="000C1186">
      <w:pPr>
        <w:rPr>
          <w:rFonts w:cs="Arial"/>
          <w:vanish/>
          <w:specVanish/>
        </w:rPr>
      </w:pPr>
      <w:r w:rsidRPr="00142548">
        <w:t xml:space="preserve"> performance was compared to other </w:t>
      </w:r>
    </w:p>
    <w:p w14:paraId="46C7529B" w14:textId="77777777" w:rsidR="000C1186" w:rsidRPr="003844E2" w:rsidRDefault="000C1186" w:rsidP="000C1186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gender_cap</w:t>
      </w:r>
      <w:proofErr w:type="spellEnd"/>
      <w:r>
        <w:t>`</w:t>
      </w:r>
    </w:p>
    <w:p w14:paraId="67B8CD5D" w14:textId="77777777" w:rsidR="000C1186" w:rsidRPr="003844E2" w:rsidRDefault="000C1186" w:rsidP="000C1186">
      <w:pPr>
        <w:rPr>
          <w:rFonts w:cs="Arial"/>
          <w:vanish/>
          <w:specVanish/>
        </w:rPr>
      </w:pPr>
      <w:r w:rsidRPr="00142548">
        <w:t xml:space="preserve"> who are of </w:t>
      </w:r>
    </w:p>
    <w:p w14:paraId="37AB4672" w14:textId="77777777" w:rsidR="000C1186" w:rsidRPr="003844E2" w:rsidRDefault="000C1186" w:rsidP="000C1186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_poss</w:t>
      </w:r>
      <w:proofErr w:type="spellEnd"/>
      <w:r>
        <w:t>`</w:t>
      </w:r>
    </w:p>
    <w:p w14:paraId="225692D7" w14:textId="48BEC57D" w:rsidR="00B93FF1" w:rsidRDefault="000C1186" w:rsidP="00AA29E8">
      <w:r w:rsidRPr="00142548">
        <w:t xml:space="preserve"> same age and similar education background. Below is a summary of results:</w:t>
      </w:r>
    </w:p>
    <w:p w14:paraId="59AB32D6" w14:textId="17CA2133" w:rsidR="00DB070A" w:rsidRDefault="00DB070A" w:rsidP="00AA29E8"/>
    <w:p w14:paraId="406852C1" w14:textId="5381469C" w:rsidR="00DB070A" w:rsidRDefault="00DB070A" w:rsidP="00AA29E8">
      <w:bookmarkStart w:id="3" w:name="p_membar"/>
      <w:bookmarkEnd w:id="3"/>
    </w:p>
    <w:p w14:paraId="217EBE64" w14:textId="77777777" w:rsidR="00DB070A" w:rsidRDefault="00DB070A" w:rsidP="00AA29E8"/>
    <w:p w14:paraId="6E4C0085" w14:textId="00F5775D" w:rsidR="00AA29E8" w:rsidRPr="00142548" w:rsidRDefault="00AA29E8" w:rsidP="00AA29E8">
      <w:pPr>
        <w:rPr>
          <w:rFonts w:cs="Arial"/>
          <w:szCs w:val="22"/>
        </w:rPr>
      </w:pPr>
      <w:r w:rsidRPr="00142548">
        <w:rPr>
          <w:rFonts w:cs="Arial"/>
          <w:b/>
          <w:szCs w:val="22"/>
        </w:rPr>
        <w:t>Heart Test Results</w:t>
      </w:r>
    </w:p>
    <w:p w14:paraId="0076C215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5B0F808D" w14:textId="3C79255B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79466EAC" w14:textId="77777777" w:rsidR="00C515C9" w:rsidRPr="003844E2" w:rsidRDefault="00C50957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</w:p>
    <w:p w14:paraId="4F0A944F" w14:textId="6083B3B4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last_name</w:t>
      </w:r>
      <w:proofErr w:type="spellEnd"/>
      <w:r>
        <w:rPr>
          <w:rFonts w:cs="Arial"/>
          <w:szCs w:val="22"/>
        </w:rPr>
        <w:t>`</w:t>
      </w:r>
    </w:p>
    <w:p w14:paraId="74BCD3EB" w14:textId="63E8865F" w:rsidR="00AA29E8" w:rsidRPr="00142548" w:rsidRDefault="00AA29E8" w:rsidP="00AA29E8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completed heart testing, which was read by a board-certified cardiologist. </w:t>
      </w:r>
    </w:p>
    <w:p w14:paraId="7B73E28D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3D360E5B" w14:textId="4A667FBE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0FAD17CF" w14:textId="77777777" w:rsidR="00C515C9" w:rsidRPr="003844E2" w:rsidRDefault="00AA29E8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enrollment visit results on </w:t>
      </w:r>
    </w:p>
    <w:p w14:paraId="4A4C6F16" w14:textId="3828A8DB" w:rsidR="00C515C9" w:rsidRPr="003844E2" w:rsidRDefault="00570950" w:rsidP="0082292E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>
        <w:t>enroll_date</w:t>
      </w:r>
      <w:proofErr w:type="spellEnd"/>
      <w:r>
        <w:t>`</w:t>
      </w:r>
    </w:p>
    <w:p w14:paraId="0B1AC3E7" w14:textId="714E6D24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1CDA2D31" w14:textId="77777777" w:rsidR="005E08D0" w:rsidRPr="00142548" w:rsidRDefault="00C01D49" w:rsidP="00C01D49">
      <w:pPr>
        <w:ind w:left="1080"/>
        <w:rPr>
          <w:rFonts w:cs="Arial"/>
          <w:b/>
          <w:szCs w:val="22"/>
        </w:rPr>
      </w:pPr>
      <w:r w:rsidRPr="00142548">
        <w:rPr>
          <w:rFonts w:cs="Arial"/>
          <w:szCs w:val="22"/>
        </w:rPr>
        <w:t>1. Normal left ventricular systolic and diastolic function</w:t>
      </w:r>
      <w:r w:rsidRPr="00142548">
        <w:rPr>
          <w:rFonts w:cs="Arial"/>
          <w:szCs w:val="22"/>
        </w:rPr>
        <w:br/>
        <w:t>2. Normal left ventricular chamber size; no left ventricular hypertrophy</w:t>
      </w:r>
      <w:r w:rsidRPr="00142548">
        <w:rPr>
          <w:rFonts w:cs="Arial"/>
          <w:szCs w:val="22"/>
        </w:rPr>
        <w:br/>
        <w:t>3. Normal valvular function</w:t>
      </w:r>
      <w:r w:rsidRPr="00142548">
        <w:rPr>
          <w:rFonts w:cs="Arial"/>
          <w:szCs w:val="22"/>
        </w:rPr>
        <w:br/>
        <w:t>4. No aortic dilatation or aortic plaque</w:t>
      </w:r>
    </w:p>
    <w:p w14:paraId="79047415" w14:textId="77777777" w:rsidR="005E08D0" w:rsidRPr="00142548" w:rsidRDefault="005E08D0" w:rsidP="00AA29E8">
      <w:pPr>
        <w:rPr>
          <w:rFonts w:cs="Arial"/>
          <w:szCs w:val="22"/>
        </w:rPr>
      </w:pPr>
    </w:p>
    <w:p w14:paraId="5935FFAC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0E22086E" w14:textId="6A0B3112" w:rsidR="00C515C9" w:rsidRPr="003844E2" w:rsidRDefault="002C00D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25AF6195" w14:textId="4AAA1005" w:rsidR="00C515C9" w:rsidRPr="003844E2" w:rsidRDefault="00AA29E8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18-month visit results on </w:t>
      </w:r>
    </w:p>
    <w:p w14:paraId="6C2FDFDE" w14:textId="726CB899" w:rsidR="00C515C9" w:rsidRPr="003844E2" w:rsidRDefault="002C00D7" w:rsidP="0082292E">
      <w:pPr>
        <w:pStyle w:val="bold"/>
        <w:rPr>
          <w:vanish/>
          <w:szCs w:val="24"/>
          <w:specVanish/>
        </w:rPr>
      </w:pPr>
      <w:r>
        <w:t>`r fu_date_18mos`</w:t>
      </w:r>
    </w:p>
    <w:p w14:paraId="3AE64E2D" w14:textId="03AC3DD0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3051FAA0" w14:textId="77777777" w:rsidR="00C01D49" w:rsidRPr="00142548" w:rsidRDefault="00C01D49" w:rsidP="00C01D4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systolic function; normal diastolic function</w:t>
      </w:r>
    </w:p>
    <w:p w14:paraId="5408A3A4" w14:textId="77777777" w:rsidR="00C01D49" w:rsidRPr="00142548" w:rsidRDefault="00C01D49" w:rsidP="00C01D4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Small left ventricular chamber size; no LV hypertrophy</w:t>
      </w:r>
    </w:p>
    <w:p w14:paraId="6A7AAA69" w14:textId="77777777" w:rsidR="00C01D49" w:rsidRPr="00142548" w:rsidRDefault="00C01D49" w:rsidP="00C01D4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 significant valvular abnormality</w:t>
      </w:r>
    </w:p>
    <w:p w14:paraId="7EE86431" w14:textId="77777777" w:rsidR="00C01D49" w:rsidRPr="00142548" w:rsidRDefault="00C01D49" w:rsidP="00C01D4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aortic dimensions; no aortic plaque</w:t>
      </w:r>
    </w:p>
    <w:p w14:paraId="3458BB24" w14:textId="77777777" w:rsidR="00AA29E8" w:rsidRPr="00142548" w:rsidRDefault="00AA29E8" w:rsidP="00C01D49">
      <w:pPr>
        <w:rPr>
          <w:rFonts w:cs="Arial"/>
          <w:szCs w:val="22"/>
        </w:rPr>
      </w:pPr>
    </w:p>
    <w:p w14:paraId="6E9C20A9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769DD76C" w14:textId="434FDE2D" w:rsidR="003673BF" w:rsidRPr="003844E2" w:rsidRDefault="00692D2B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596F1E0F" w14:textId="77777777" w:rsidR="003673BF" w:rsidRPr="003844E2" w:rsidRDefault="00AA29E8" w:rsidP="003673BF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36-month visit results on </w:t>
      </w:r>
    </w:p>
    <w:p w14:paraId="177225AD" w14:textId="77777777" w:rsidR="0082292E" w:rsidRPr="003844E2" w:rsidRDefault="00292C73" w:rsidP="0082292E">
      <w:pPr>
        <w:pStyle w:val="bold"/>
        <w:rPr>
          <w:vanish/>
          <w:szCs w:val="24"/>
          <w:specVanish/>
        </w:rPr>
      </w:pPr>
      <w:r>
        <w:t>`r fu_date_36mos`</w:t>
      </w:r>
    </w:p>
    <w:p w14:paraId="4B1019FC" w14:textId="111C1752" w:rsidR="00C01D49" w:rsidRPr="00142548" w:rsidRDefault="00C01D49" w:rsidP="0082292E">
      <w:pPr>
        <w:pStyle w:val="bold"/>
      </w:pPr>
      <w:r w:rsidRPr="00142548">
        <w:rPr>
          <w:b w:val="0"/>
        </w:rPr>
        <w:t xml:space="preserve"> </w:t>
      </w:r>
      <w:r w:rsidRPr="00142548">
        <w:t>were as follows:</w:t>
      </w:r>
    </w:p>
    <w:p w14:paraId="43C1C472" w14:textId="77777777" w:rsidR="00C01D49" w:rsidRPr="00142548" w:rsidRDefault="00C01D49" w:rsidP="00C01D4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lastRenderedPageBreak/>
        <w:t>Normal left ventricular systolic function; normal diastolic function</w:t>
      </w:r>
    </w:p>
    <w:p w14:paraId="7B9A1277" w14:textId="77777777" w:rsidR="00C01D49" w:rsidRPr="00142548" w:rsidRDefault="00C01D49" w:rsidP="00C01D4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chamber size</w:t>
      </w:r>
    </w:p>
    <w:p w14:paraId="60C36341" w14:textId="77777777" w:rsidR="00C01D49" w:rsidRPr="00142548" w:rsidRDefault="00C01D49" w:rsidP="00C01D4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right ventricular size and systolic function</w:t>
      </w:r>
    </w:p>
    <w:p w14:paraId="42C3908D" w14:textId="77777777" w:rsidR="00AA29E8" w:rsidRPr="00142548" w:rsidRDefault="00C01D49" w:rsidP="00C01D4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 significant valvular abnormality</w:t>
      </w:r>
    </w:p>
    <w:p w14:paraId="638D4631" w14:textId="42280AD1" w:rsidR="00AA29E8" w:rsidRPr="00142548" w:rsidRDefault="00AA29E8" w:rsidP="00AA29E8">
      <w:pPr>
        <w:rPr>
          <w:rFonts w:cs="Arial"/>
          <w:szCs w:val="22"/>
        </w:rPr>
      </w:pPr>
    </w:p>
    <w:p w14:paraId="0379205B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1C4C678F" w14:textId="03A746B2" w:rsidR="003673BF" w:rsidRPr="003844E2" w:rsidRDefault="00221413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01CDF8BF" w14:textId="3A2DA0A8" w:rsidR="003673BF" w:rsidRPr="003844E2" w:rsidRDefault="00AA29E8" w:rsidP="003673BF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="0010749A" w:rsidRPr="00142548">
        <w:rPr>
          <w:rFonts w:cs="Arial"/>
          <w:b/>
          <w:szCs w:val="22"/>
        </w:rPr>
        <w:t>60-month visit</w:t>
      </w:r>
      <w:r w:rsidRPr="00142548">
        <w:rPr>
          <w:rFonts w:cs="Arial"/>
          <w:b/>
          <w:szCs w:val="22"/>
        </w:rPr>
        <w:t xml:space="preserve"> results on </w:t>
      </w:r>
    </w:p>
    <w:p w14:paraId="1A360264" w14:textId="4C12035A" w:rsidR="003673BF" w:rsidRPr="003844E2" w:rsidRDefault="00221413" w:rsidP="0082292E">
      <w:pPr>
        <w:pStyle w:val="bold"/>
        <w:rPr>
          <w:vanish/>
          <w:szCs w:val="24"/>
          <w:specVanish/>
        </w:rPr>
      </w:pPr>
      <w:r>
        <w:t>`r fu_date_60mos`</w:t>
      </w:r>
    </w:p>
    <w:p w14:paraId="3DCA9EE4" w14:textId="250667EF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b/>
          <w:szCs w:val="22"/>
        </w:rPr>
        <w:t xml:space="preserve"> </w:t>
      </w:r>
      <w:r w:rsidRPr="00142548">
        <w:rPr>
          <w:rFonts w:cs="Arial"/>
          <w:szCs w:val="22"/>
        </w:rPr>
        <w:t>were as follows:</w:t>
      </w:r>
    </w:p>
    <w:p w14:paraId="213E698C" w14:textId="77777777" w:rsidR="00C01D49" w:rsidRPr="00142548" w:rsidRDefault="00C01D49" w:rsidP="00C01D49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diastolic function</w:t>
      </w:r>
    </w:p>
    <w:p w14:paraId="7263D5BB" w14:textId="77777777" w:rsidR="00C01D49" w:rsidRPr="00142548" w:rsidRDefault="00C01D49" w:rsidP="00C01D49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 significant valvular abnormality</w:t>
      </w:r>
    </w:p>
    <w:p w14:paraId="7B0B57C6" w14:textId="77777777" w:rsidR="0010749A" w:rsidRPr="00142548" w:rsidRDefault="0010749A" w:rsidP="00C01D49">
      <w:pPr>
        <w:rPr>
          <w:rFonts w:cs="Arial"/>
          <w:szCs w:val="22"/>
        </w:rPr>
      </w:pPr>
    </w:p>
    <w:p w14:paraId="58DAF5EF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6319B879" w14:textId="23475C29" w:rsidR="003673BF" w:rsidRPr="003844E2" w:rsidRDefault="00765544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279792A8" w14:textId="77777777" w:rsidR="003673BF" w:rsidRPr="003844E2" w:rsidRDefault="0010749A" w:rsidP="003673BF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current results on </w:t>
      </w:r>
    </w:p>
    <w:p w14:paraId="040AB697" w14:textId="4D10707F" w:rsidR="003673BF" w:rsidRPr="003844E2" w:rsidRDefault="00765544" w:rsidP="0082292E">
      <w:pPr>
        <w:pStyle w:val="bold"/>
        <w:rPr>
          <w:vanish/>
          <w:szCs w:val="24"/>
          <w:specVanish/>
        </w:rPr>
      </w:pPr>
      <w:r>
        <w:t>`r fu_date_7yr`</w:t>
      </w:r>
    </w:p>
    <w:p w14:paraId="7D33360C" w14:textId="2A0B6A8A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30AD5296" w14:textId="77777777" w:rsidR="00C01D49" w:rsidRPr="00142548" w:rsidRDefault="00C01D49" w:rsidP="00C01D4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diastolic function</w:t>
      </w:r>
    </w:p>
    <w:p w14:paraId="04461173" w14:textId="77777777" w:rsidR="00C01D49" w:rsidRPr="00142548" w:rsidRDefault="00C01D49" w:rsidP="00C01D4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 significant valvular abnormality</w:t>
      </w:r>
    </w:p>
    <w:p w14:paraId="0F180ACC" w14:textId="77777777" w:rsidR="0010749A" w:rsidRPr="0010749A" w:rsidRDefault="0010749A" w:rsidP="00C01D49">
      <w:pPr>
        <w:rPr>
          <w:rFonts w:cs="Arial"/>
          <w:highlight w:val="yellow"/>
        </w:rPr>
      </w:pPr>
    </w:p>
    <w:p w14:paraId="2862F96B" w14:textId="77777777" w:rsidR="009261CD" w:rsidRPr="00DA12B8" w:rsidRDefault="009261CD" w:rsidP="00A5058A">
      <w:pPr>
        <w:rPr>
          <w:rFonts w:cs="Arial"/>
          <w:bCs/>
          <w:szCs w:val="22"/>
        </w:rPr>
      </w:pPr>
    </w:p>
    <w:p w14:paraId="78075862" w14:textId="77777777" w:rsidR="00C325FA" w:rsidRPr="00A5058A" w:rsidRDefault="00C325FA" w:rsidP="00A5058A">
      <w:pPr>
        <w:rPr>
          <w:rFonts w:cs="Arial"/>
          <w:szCs w:val="22"/>
        </w:rPr>
      </w:pPr>
    </w:p>
    <w:p w14:paraId="4CD691A0" w14:textId="77777777" w:rsidR="00592F97" w:rsidRPr="00A5058A" w:rsidRDefault="00592F97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t xml:space="preserve">Please note that while we provide the same results summary </w:t>
      </w:r>
      <w:r w:rsidR="00BB7117" w:rsidRPr="00A5058A">
        <w:rPr>
          <w:rFonts w:cs="Arial"/>
          <w:szCs w:val="22"/>
        </w:rPr>
        <w:t xml:space="preserve">listed </w:t>
      </w:r>
      <w:r w:rsidRPr="00A5058A">
        <w:rPr>
          <w:rFonts w:cs="Arial"/>
          <w:szCs w:val="22"/>
        </w:rPr>
        <w:t>above to our resea</w:t>
      </w:r>
      <w:r w:rsidR="0026281C" w:rsidRPr="00A5058A">
        <w:rPr>
          <w:rFonts w:cs="Arial"/>
          <w:szCs w:val="22"/>
        </w:rPr>
        <w:t>r</w:t>
      </w:r>
      <w:r w:rsidRPr="00A5058A">
        <w:rPr>
          <w:rFonts w:cs="Arial"/>
          <w:szCs w:val="22"/>
        </w:rPr>
        <w:t xml:space="preserve">ch participants, we </w:t>
      </w:r>
      <w:r w:rsidRPr="00A5058A">
        <w:rPr>
          <w:rFonts w:cs="Arial"/>
          <w:i/>
          <w:szCs w:val="22"/>
        </w:rPr>
        <w:t>do not</w:t>
      </w:r>
      <w:r w:rsidRPr="00A5058A">
        <w:rPr>
          <w:rFonts w:cs="Arial"/>
          <w:szCs w:val="22"/>
        </w:rPr>
        <w:t xml:space="preserve"> discuss clinical implications of the blood work or cardiac imaging results with our research participants.  </w:t>
      </w:r>
      <w:r w:rsidR="00BB7117" w:rsidRPr="00A5058A">
        <w:rPr>
          <w:rFonts w:cs="Arial"/>
          <w:szCs w:val="22"/>
        </w:rPr>
        <w:t>Our study doctors only offer brief feedback about the neuropsychological test results.  W</w:t>
      </w:r>
      <w:r w:rsidRPr="00A5058A">
        <w:rPr>
          <w:rFonts w:cs="Arial"/>
          <w:szCs w:val="22"/>
        </w:rPr>
        <w:t>e encourage participants to discuss the</w:t>
      </w:r>
      <w:r w:rsidR="00BB7117" w:rsidRPr="00A5058A">
        <w:rPr>
          <w:rFonts w:cs="Arial"/>
          <w:szCs w:val="22"/>
        </w:rPr>
        <w:t xml:space="preserve"> laboratory and cardiac imaging</w:t>
      </w:r>
      <w:r w:rsidRPr="00A5058A">
        <w:rPr>
          <w:rFonts w:cs="Arial"/>
          <w:szCs w:val="22"/>
        </w:rPr>
        <w:t xml:space="preserve"> results with their treating physicians.  </w:t>
      </w:r>
    </w:p>
    <w:p w14:paraId="5E9D81DD" w14:textId="77777777" w:rsidR="00592F97" w:rsidRPr="00A5058A" w:rsidRDefault="00592F97" w:rsidP="00A5058A">
      <w:pPr>
        <w:rPr>
          <w:rFonts w:cs="Arial"/>
          <w:szCs w:val="22"/>
        </w:rPr>
      </w:pPr>
    </w:p>
    <w:bookmarkEnd w:id="0"/>
    <w:p w14:paraId="5B8BD3D9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hould you have any questions regarding the content of this letter, please feel free to contact the study team (615-347-6937). Also, if you have additional older adult patients in your practice who might benefit from a memory diagnostic workup, please have them contact our clinic to schedule an appointment (615-936-0060). We have enclosed copies of our memory loss workup brochures for more information.</w:t>
      </w:r>
    </w:p>
    <w:p w14:paraId="1E4B207F" w14:textId="77777777" w:rsidR="005917EA" w:rsidRDefault="005917EA" w:rsidP="005917EA">
      <w:pPr>
        <w:rPr>
          <w:rFonts w:cs="Arial"/>
          <w:szCs w:val="22"/>
        </w:rPr>
      </w:pPr>
    </w:p>
    <w:p w14:paraId="432A7ADC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incerely,</w:t>
      </w:r>
    </w:p>
    <w:p w14:paraId="4FB811C7" w14:textId="77777777" w:rsidR="005917EA" w:rsidRDefault="000B2DD5" w:rsidP="005917EA">
      <w:pPr>
        <w:rPr>
          <w:rFonts w:cs="Arial"/>
          <w:noProof/>
          <w:szCs w:val="22"/>
        </w:rPr>
      </w:pPr>
      <w:r>
        <w:pict w14:anchorId="4193C555">
          <v:shape id="Picture 4" o:spid="_x0000_s1046" type="#_x0000_t75" style="position:absolute;margin-left:291.6pt;margin-top:4.65pt;width:103pt;height:38.5pt;z-index:-2;visibility:visible" wrapcoords="-158 0 -158 21176 21600 21176 21600 0 -158 0">
            <v:imagedata r:id="rId9" o:title="Gifford electronic signature"/>
            <w10:wrap type="tight"/>
          </v:shape>
        </w:pict>
      </w:r>
      <w:r>
        <w:pict w14:anchorId="5D062C70">
          <v:shape id="Picture 3" o:spid="_x0000_s1045" type="#_x0000_t75" style="position:absolute;margin-left:-.35pt;margin-top:11.35pt;width:123.05pt;height:31.8pt;z-index:-3;visibility:visible" wrapcoords="-132 0 -132 21086 21600 21086 21600 0 -132 0">
            <v:imagedata r:id="rId10" o:title="AJ signature"/>
            <w10:wrap type="tight"/>
          </v:shape>
        </w:pict>
      </w:r>
    </w:p>
    <w:p w14:paraId="638EE08C" w14:textId="77777777" w:rsidR="005917EA" w:rsidRDefault="005917EA" w:rsidP="005917EA">
      <w:pPr>
        <w:rPr>
          <w:rFonts w:cs="Arial"/>
          <w:noProof/>
          <w:szCs w:val="22"/>
        </w:rPr>
      </w:pPr>
    </w:p>
    <w:p w14:paraId="7B495238" w14:textId="77777777" w:rsidR="005917EA" w:rsidRDefault="005917EA" w:rsidP="005917EA">
      <w:pPr>
        <w:rPr>
          <w:rFonts w:cs="Arial"/>
          <w:noProof/>
          <w:szCs w:val="22"/>
        </w:rPr>
      </w:pPr>
    </w:p>
    <w:p w14:paraId="46E415BF" w14:textId="77777777" w:rsidR="005917EA" w:rsidRDefault="005917EA" w:rsidP="005917EA">
      <w:pPr>
        <w:ind w:right="18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 </w:t>
      </w:r>
      <w:r>
        <w:rPr>
          <w:rFonts w:cs="Arial"/>
          <w:noProof/>
          <w:szCs w:val="22"/>
        </w:rPr>
        <w:tab/>
      </w:r>
      <w:r>
        <w:rPr>
          <w:rFonts w:cs="Arial"/>
          <w:noProof/>
          <w:szCs w:val="22"/>
        </w:rPr>
        <w:tab/>
      </w:r>
      <w:r>
        <w:rPr>
          <w:rFonts w:cs="Arial"/>
          <w:noProof/>
          <w:szCs w:val="22"/>
        </w:rPr>
        <w:tab/>
      </w:r>
      <w:r>
        <w:rPr>
          <w:rFonts w:cs="Arial"/>
          <w:noProof/>
          <w:szCs w:val="22"/>
        </w:rPr>
        <w:tab/>
      </w:r>
    </w:p>
    <w:p w14:paraId="37230D57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Angela L. Jefferson, Ph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Katherine A. Gifford, PsyD</w:t>
      </w:r>
    </w:p>
    <w:p w14:paraId="56C38AFC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 xml:space="preserve">Professor of Neurology </w:t>
      </w:r>
      <w:r>
        <w:rPr>
          <w:rFonts w:cs="Arial"/>
          <w:szCs w:val="22"/>
        </w:rPr>
        <w:tab/>
      </w:r>
      <w:r w:rsidR="002F383C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Assistant Professor of Neurology</w:t>
      </w:r>
    </w:p>
    <w:p w14:paraId="26B7D138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Director, Vanderbilt Memory &amp; Alzheimer’s Center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Neuropsychology Co-Investigator</w:t>
      </w:r>
    </w:p>
    <w:p w14:paraId="74E22BDB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Principal Investigator, Memory &amp; Aging Project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Memory &amp; Aging Project</w:t>
      </w:r>
      <w:r>
        <w:rPr>
          <w:rFonts w:cs="Arial"/>
          <w:szCs w:val="22"/>
        </w:rPr>
        <w:tab/>
      </w:r>
    </w:p>
    <w:p w14:paraId="23B95A96" w14:textId="77777777" w:rsidR="005917EA" w:rsidRDefault="000B2DD5" w:rsidP="005917EA">
      <w:pPr>
        <w:rPr>
          <w:rFonts w:cs="Arial"/>
          <w:szCs w:val="22"/>
        </w:rPr>
      </w:pPr>
      <w:hyperlink r:id="rId11" w:history="1">
        <w:r w:rsidR="00C070CE" w:rsidRPr="005359E0">
          <w:rPr>
            <w:rStyle w:val="Hyperlink"/>
            <w:rFonts w:cs="Arial"/>
            <w:szCs w:val="22"/>
          </w:rPr>
          <w:t>angela.jefferson@vumc.org</w:t>
        </w:r>
      </w:hyperlink>
      <w:r w:rsidR="00C070CE">
        <w:rPr>
          <w:rFonts w:cs="Arial"/>
          <w:szCs w:val="22"/>
        </w:rPr>
        <w:t xml:space="preserve"> </w:t>
      </w:r>
      <w:r w:rsidR="00C070CE">
        <w:rPr>
          <w:rFonts w:cs="Arial"/>
          <w:szCs w:val="22"/>
        </w:rPr>
        <w:tab/>
      </w:r>
      <w:r w:rsidR="005917EA">
        <w:rPr>
          <w:rFonts w:cs="Arial"/>
          <w:szCs w:val="22"/>
        </w:rPr>
        <w:tab/>
      </w:r>
      <w:r w:rsidR="005917EA">
        <w:rPr>
          <w:rFonts w:cs="Arial"/>
          <w:szCs w:val="22"/>
        </w:rPr>
        <w:tab/>
      </w:r>
      <w:r w:rsidR="005917EA">
        <w:rPr>
          <w:rFonts w:cs="Arial"/>
          <w:szCs w:val="22"/>
        </w:rPr>
        <w:tab/>
      </w:r>
      <w:r w:rsidR="005917EA">
        <w:rPr>
          <w:rFonts w:cs="Arial"/>
          <w:szCs w:val="22"/>
        </w:rPr>
        <w:tab/>
      </w:r>
      <w:hyperlink r:id="rId12" w:history="1">
        <w:r w:rsidR="00C070CE" w:rsidRPr="005359E0">
          <w:rPr>
            <w:rStyle w:val="Hyperlink"/>
            <w:rFonts w:cs="Arial"/>
            <w:szCs w:val="22"/>
          </w:rPr>
          <w:t>katie.gifford@vumc.org</w:t>
        </w:r>
      </w:hyperlink>
      <w:r w:rsidR="005917EA">
        <w:rPr>
          <w:rFonts w:cs="Arial"/>
          <w:szCs w:val="22"/>
        </w:rPr>
        <w:t xml:space="preserve"> </w:t>
      </w:r>
    </w:p>
    <w:p w14:paraId="18D4E0DF" w14:textId="77777777" w:rsidR="0080765B" w:rsidRDefault="005917EA" w:rsidP="00942631">
      <w:pPr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     </w:t>
      </w:r>
    </w:p>
    <w:p w14:paraId="39C37D37" w14:textId="77777777" w:rsidR="0080765B" w:rsidRDefault="000B2DD5" w:rsidP="00942631">
      <w:pPr>
        <w:rPr>
          <w:rFonts w:cs="Arial"/>
          <w:noProof/>
          <w:szCs w:val="22"/>
        </w:rPr>
      </w:pPr>
      <w:r>
        <w:rPr>
          <w:noProof/>
        </w:rPr>
        <w:pict w14:anchorId="50E3A75E">
          <v:shape id="Picture 1" o:spid="_x0000_s1047" type="#_x0000_t75" style="position:absolute;margin-left:-14.5pt;margin-top:10.4pt;width:156pt;height:44.45pt;z-index:-1;visibility:visible" wrapcoords="-87 0 -87 21291 21600 21291 21600 0 -87 0">
            <v:imagedata r:id="rId13" o:title=""/>
            <w10:wrap type="tight"/>
          </v:shape>
        </w:pict>
      </w:r>
    </w:p>
    <w:p w14:paraId="1BA77548" w14:textId="77777777" w:rsid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</w:p>
    <w:p w14:paraId="024B1DE2" w14:textId="77777777" w:rsid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</w:p>
    <w:p w14:paraId="16C60899" w14:textId="77777777" w:rsid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</w:p>
    <w:p w14:paraId="4644907A" w14:textId="77777777" w:rsid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</w:p>
    <w:p w14:paraId="4F678052" w14:textId="77777777" w:rsidR="0080765B" w:rsidRP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  <w:r w:rsidRPr="0080765B">
        <w:rPr>
          <w:rFonts w:cs="Arial"/>
          <w:szCs w:val="22"/>
        </w:rPr>
        <w:t>Paige E. Crepezzi, BSN, RN</w:t>
      </w:r>
    </w:p>
    <w:p w14:paraId="50B2A820" w14:textId="77777777" w:rsidR="0080765B" w:rsidRPr="0080765B" w:rsidRDefault="0080765B" w:rsidP="0080765B">
      <w:pPr>
        <w:rPr>
          <w:rFonts w:cs="Arial"/>
          <w:noProof/>
          <w:szCs w:val="22"/>
        </w:rPr>
      </w:pPr>
      <w:r w:rsidRPr="0080765B">
        <w:rPr>
          <w:rFonts w:cs="Arial"/>
          <w:szCs w:val="22"/>
        </w:rPr>
        <w:t>Research Nurse Specialist</w:t>
      </w:r>
      <w:r w:rsidR="005917EA" w:rsidRPr="0080765B">
        <w:rPr>
          <w:rFonts w:cs="Arial"/>
          <w:noProof/>
          <w:szCs w:val="22"/>
        </w:rPr>
        <w:tab/>
      </w:r>
    </w:p>
    <w:p w14:paraId="70E8A166" w14:textId="77777777" w:rsidR="0080765B" w:rsidRPr="0080765B" w:rsidRDefault="0080765B" w:rsidP="0080765B">
      <w:pPr>
        <w:rPr>
          <w:rFonts w:cs="Arial"/>
          <w:szCs w:val="22"/>
        </w:rPr>
      </w:pPr>
      <w:r w:rsidRPr="0080765B">
        <w:rPr>
          <w:rFonts w:cs="Arial"/>
          <w:szCs w:val="22"/>
        </w:rPr>
        <w:t>Memory &amp; Aging Project</w:t>
      </w:r>
    </w:p>
    <w:p w14:paraId="2784B4BA" w14:textId="77777777" w:rsidR="0080765B" w:rsidRPr="0080765B" w:rsidRDefault="000B2DD5" w:rsidP="0080765B">
      <w:pPr>
        <w:rPr>
          <w:rFonts w:cs="Arial"/>
          <w:szCs w:val="22"/>
        </w:rPr>
      </w:pPr>
      <w:hyperlink r:id="rId14" w:history="1">
        <w:r w:rsidR="0080765B" w:rsidRPr="0080765B">
          <w:rPr>
            <w:rStyle w:val="Hyperlink"/>
            <w:rFonts w:cs="Arial"/>
            <w:szCs w:val="22"/>
          </w:rPr>
          <w:t>paige.e.crepezzi@vumc.org</w:t>
        </w:r>
      </w:hyperlink>
    </w:p>
    <w:p w14:paraId="291601FD" w14:textId="77777777" w:rsidR="00D06652" w:rsidRPr="0080765B" w:rsidRDefault="005917EA" w:rsidP="0080765B">
      <w:pPr>
        <w:rPr>
          <w:rFonts w:cs="Arial"/>
          <w:szCs w:val="22"/>
        </w:rPr>
      </w:pPr>
      <w:r w:rsidRPr="0080765B">
        <w:rPr>
          <w:rFonts w:cs="Arial"/>
          <w:noProof/>
          <w:szCs w:val="22"/>
        </w:rPr>
        <w:tab/>
      </w:r>
      <w:r w:rsidRPr="0080765B">
        <w:rPr>
          <w:rFonts w:cs="Arial"/>
          <w:noProof/>
          <w:szCs w:val="22"/>
        </w:rPr>
        <w:tab/>
      </w:r>
      <w:r w:rsidRPr="0080765B">
        <w:rPr>
          <w:rFonts w:cs="Arial"/>
          <w:noProof/>
          <w:szCs w:val="22"/>
        </w:rPr>
        <w:tab/>
        <w:t xml:space="preserve">   </w:t>
      </w:r>
    </w:p>
    <w:sectPr w:rsidR="00D06652" w:rsidRPr="0080765B" w:rsidSect="00D935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27801" w14:textId="77777777" w:rsidR="000B2DD5" w:rsidRDefault="000B2DD5" w:rsidP="00C50957">
      <w:r>
        <w:separator/>
      </w:r>
    </w:p>
  </w:endnote>
  <w:endnote w:type="continuationSeparator" w:id="0">
    <w:p w14:paraId="72F35C43" w14:textId="77777777" w:rsidR="000B2DD5" w:rsidRDefault="000B2DD5" w:rsidP="00C5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5AAB4" w14:textId="77777777" w:rsidR="000B2DD5" w:rsidRDefault="000B2DD5" w:rsidP="00C50957">
      <w:r>
        <w:separator/>
      </w:r>
    </w:p>
  </w:footnote>
  <w:footnote w:type="continuationSeparator" w:id="0">
    <w:p w14:paraId="6E9A9F75" w14:textId="77777777" w:rsidR="000B2DD5" w:rsidRDefault="000B2DD5" w:rsidP="00C5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244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873D2"/>
    <w:multiLevelType w:val="hybridMultilevel"/>
    <w:tmpl w:val="07907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15710C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922690"/>
    <w:multiLevelType w:val="hybridMultilevel"/>
    <w:tmpl w:val="29B2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E3CB2"/>
    <w:multiLevelType w:val="hybridMultilevel"/>
    <w:tmpl w:val="984C40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E76A9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B92234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BD27F7"/>
    <w:multiLevelType w:val="hybridMultilevel"/>
    <w:tmpl w:val="AC001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966825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BE3D6B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88E"/>
    <w:rsid w:val="00005F97"/>
    <w:rsid w:val="00007925"/>
    <w:rsid w:val="000360BE"/>
    <w:rsid w:val="00073726"/>
    <w:rsid w:val="00090ACC"/>
    <w:rsid w:val="000958B1"/>
    <w:rsid w:val="000A21C0"/>
    <w:rsid w:val="000A7A4C"/>
    <w:rsid w:val="000B2DD5"/>
    <w:rsid w:val="000C1186"/>
    <w:rsid w:val="000C37D4"/>
    <w:rsid w:val="0010749A"/>
    <w:rsid w:val="00113F70"/>
    <w:rsid w:val="00142548"/>
    <w:rsid w:val="00145C4B"/>
    <w:rsid w:val="00151D7C"/>
    <w:rsid w:val="00194AE0"/>
    <w:rsid w:val="00216A9C"/>
    <w:rsid w:val="00220049"/>
    <w:rsid w:val="00221413"/>
    <w:rsid w:val="00225ABE"/>
    <w:rsid w:val="0026281C"/>
    <w:rsid w:val="00292C73"/>
    <w:rsid w:val="002932E4"/>
    <w:rsid w:val="002A658C"/>
    <w:rsid w:val="002B4034"/>
    <w:rsid w:val="002C00D7"/>
    <w:rsid w:val="002D1F67"/>
    <w:rsid w:val="002E00EC"/>
    <w:rsid w:val="002E11C4"/>
    <w:rsid w:val="002F383C"/>
    <w:rsid w:val="00302C72"/>
    <w:rsid w:val="003042AB"/>
    <w:rsid w:val="00304D23"/>
    <w:rsid w:val="00320741"/>
    <w:rsid w:val="00322219"/>
    <w:rsid w:val="0032329D"/>
    <w:rsid w:val="003254BA"/>
    <w:rsid w:val="00325F81"/>
    <w:rsid w:val="003673BF"/>
    <w:rsid w:val="003826B0"/>
    <w:rsid w:val="00393460"/>
    <w:rsid w:val="0039496F"/>
    <w:rsid w:val="003969AA"/>
    <w:rsid w:val="003A2790"/>
    <w:rsid w:val="003B7519"/>
    <w:rsid w:val="003C0B62"/>
    <w:rsid w:val="003C77C1"/>
    <w:rsid w:val="003D6E61"/>
    <w:rsid w:val="003E2560"/>
    <w:rsid w:val="003E3497"/>
    <w:rsid w:val="003F4627"/>
    <w:rsid w:val="00401F7F"/>
    <w:rsid w:val="00451AE5"/>
    <w:rsid w:val="004809A6"/>
    <w:rsid w:val="004B6682"/>
    <w:rsid w:val="004B6991"/>
    <w:rsid w:val="004C3091"/>
    <w:rsid w:val="004E391F"/>
    <w:rsid w:val="005129E5"/>
    <w:rsid w:val="00544E7D"/>
    <w:rsid w:val="00551575"/>
    <w:rsid w:val="00570950"/>
    <w:rsid w:val="005732EC"/>
    <w:rsid w:val="00590294"/>
    <w:rsid w:val="005917EA"/>
    <w:rsid w:val="00592F97"/>
    <w:rsid w:val="005A4BBB"/>
    <w:rsid w:val="005B36B7"/>
    <w:rsid w:val="005E08D0"/>
    <w:rsid w:val="005E1108"/>
    <w:rsid w:val="005F6FD5"/>
    <w:rsid w:val="00605824"/>
    <w:rsid w:val="0061220A"/>
    <w:rsid w:val="00630A2F"/>
    <w:rsid w:val="006375F5"/>
    <w:rsid w:val="00641783"/>
    <w:rsid w:val="00664EF4"/>
    <w:rsid w:val="00692D2B"/>
    <w:rsid w:val="00695D58"/>
    <w:rsid w:val="006A1911"/>
    <w:rsid w:val="006C462E"/>
    <w:rsid w:val="006D7847"/>
    <w:rsid w:val="006F5F73"/>
    <w:rsid w:val="00715F9B"/>
    <w:rsid w:val="007617EB"/>
    <w:rsid w:val="00765544"/>
    <w:rsid w:val="007754EB"/>
    <w:rsid w:val="00783F05"/>
    <w:rsid w:val="00787420"/>
    <w:rsid w:val="007967A4"/>
    <w:rsid w:val="007C6C56"/>
    <w:rsid w:val="007D388E"/>
    <w:rsid w:val="007E3EF7"/>
    <w:rsid w:val="0080765B"/>
    <w:rsid w:val="008221A6"/>
    <w:rsid w:val="0082292E"/>
    <w:rsid w:val="008229FC"/>
    <w:rsid w:val="00830B77"/>
    <w:rsid w:val="008444D9"/>
    <w:rsid w:val="00854684"/>
    <w:rsid w:val="00895A08"/>
    <w:rsid w:val="00895FD3"/>
    <w:rsid w:val="008A051D"/>
    <w:rsid w:val="008A52C1"/>
    <w:rsid w:val="008D0802"/>
    <w:rsid w:val="008D4120"/>
    <w:rsid w:val="008E79A4"/>
    <w:rsid w:val="008F4D13"/>
    <w:rsid w:val="00903FD7"/>
    <w:rsid w:val="0090581A"/>
    <w:rsid w:val="009065DE"/>
    <w:rsid w:val="00911C11"/>
    <w:rsid w:val="009261CD"/>
    <w:rsid w:val="00942631"/>
    <w:rsid w:val="00943565"/>
    <w:rsid w:val="0096188E"/>
    <w:rsid w:val="0096566A"/>
    <w:rsid w:val="009B5FF9"/>
    <w:rsid w:val="009D7046"/>
    <w:rsid w:val="00A1340E"/>
    <w:rsid w:val="00A44D04"/>
    <w:rsid w:val="00A46006"/>
    <w:rsid w:val="00A5058A"/>
    <w:rsid w:val="00A9689B"/>
    <w:rsid w:val="00A96F21"/>
    <w:rsid w:val="00A9714E"/>
    <w:rsid w:val="00AA29E8"/>
    <w:rsid w:val="00B44ECE"/>
    <w:rsid w:val="00B66719"/>
    <w:rsid w:val="00B671D3"/>
    <w:rsid w:val="00B93198"/>
    <w:rsid w:val="00B93FF1"/>
    <w:rsid w:val="00BA17E5"/>
    <w:rsid w:val="00BB7117"/>
    <w:rsid w:val="00BC02FC"/>
    <w:rsid w:val="00BD29DF"/>
    <w:rsid w:val="00C01D49"/>
    <w:rsid w:val="00C070CE"/>
    <w:rsid w:val="00C109EE"/>
    <w:rsid w:val="00C325FA"/>
    <w:rsid w:val="00C33EFD"/>
    <w:rsid w:val="00C50957"/>
    <w:rsid w:val="00C515C9"/>
    <w:rsid w:val="00C53D3D"/>
    <w:rsid w:val="00C706B4"/>
    <w:rsid w:val="00CB74E2"/>
    <w:rsid w:val="00CE19F2"/>
    <w:rsid w:val="00D06652"/>
    <w:rsid w:val="00D34B98"/>
    <w:rsid w:val="00D379FB"/>
    <w:rsid w:val="00D61BFC"/>
    <w:rsid w:val="00D935F2"/>
    <w:rsid w:val="00DA12B8"/>
    <w:rsid w:val="00DB070A"/>
    <w:rsid w:val="00DB0C17"/>
    <w:rsid w:val="00DB471F"/>
    <w:rsid w:val="00DC6214"/>
    <w:rsid w:val="00DC66E1"/>
    <w:rsid w:val="00DD14F6"/>
    <w:rsid w:val="00E03E07"/>
    <w:rsid w:val="00E40CB2"/>
    <w:rsid w:val="00E512B1"/>
    <w:rsid w:val="00E70D32"/>
    <w:rsid w:val="00E70D54"/>
    <w:rsid w:val="00EB1F9C"/>
    <w:rsid w:val="00EB2F91"/>
    <w:rsid w:val="00EC21AB"/>
    <w:rsid w:val="00EC56BE"/>
    <w:rsid w:val="00EE3171"/>
    <w:rsid w:val="00EF3FB7"/>
    <w:rsid w:val="00F02FF2"/>
    <w:rsid w:val="00F0647C"/>
    <w:rsid w:val="00F1231F"/>
    <w:rsid w:val="00F477C6"/>
    <w:rsid w:val="00F7050A"/>
    <w:rsid w:val="00F7424C"/>
    <w:rsid w:val="00F9100A"/>
    <w:rsid w:val="00FA04BA"/>
    <w:rsid w:val="00FA77C5"/>
    <w:rsid w:val="00FB7F45"/>
    <w:rsid w:val="00FC3B1F"/>
    <w:rsid w:val="00FD7E70"/>
    <w:rsid w:val="00FE699E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  <w14:docId w14:val="571155C4"/>
  <w15:chartTrackingRefBased/>
  <w15:docId w15:val="{99400430-2389-4168-AE0C-2FCEBAF1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460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D388E"/>
    <w:rPr>
      <w:b/>
      <w:bCs/>
    </w:rPr>
  </w:style>
  <w:style w:type="paragraph" w:styleId="BalloonText">
    <w:name w:val="Balloon Text"/>
    <w:basedOn w:val="Normal"/>
    <w:semiHidden/>
    <w:rsid w:val="003C77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C77C1"/>
    <w:rPr>
      <w:sz w:val="16"/>
      <w:szCs w:val="16"/>
    </w:rPr>
  </w:style>
  <w:style w:type="paragraph" w:styleId="CommentText">
    <w:name w:val="annotation text"/>
    <w:basedOn w:val="Normal"/>
    <w:semiHidden/>
    <w:rsid w:val="003C77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77C1"/>
    <w:rPr>
      <w:b/>
      <w:bCs/>
    </w:rPr>
  </w:style>
  <w:style w:type="character" w:styleId="Hyperlink">
    <w:name w:val="Hyperlink"/>
    <w:rsid w:val="003C77C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6188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UnresolvedMention">
    <w:name w:val="Unresolved Mention"/>
    <w:uiPriority w:val="99"/>
    <w:semiHidden/>
    <w:unhideWhenUsed/>
    <w:rsid w:val="008076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C509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0957"/>
    <w:rPr>
      <w:sz w:val="24"/>
      <w:szCs w:val="24"/>
    </w:rPr>
  </w:style>
  <w:style w:type="paragraph" w:styleId="Footer">
    <w:name w:val="footer"/>
    <w:basedOn w:val="Normal"/>
    <w:link w:val="FooterChar"/>
    <w:rsid w:val="00C509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09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1D4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bold">
    <w:name w:val="bold"/>
    <w:basedOn w:val="Normal"/>
    <w:link w:val="boldChar"/>
    <w:qFormat/>
    <w:rsid w:val="009065DE"/>
    <w:pPr>
      <w:ind w:firstLine="720"/>
    </w:pPr>
    <w:rPr>
      <w:rFonts w:cs="Arial"/>
      <w:b/>
      <w:szCs w:val="22"/>
    </w:rPr>
  </w:style>
  <w:style w:type="character" w:customStyle="1" w:styleId="boldChar">
    <w:name w:val="bold Char"/>
    <w:link w:val="bold"/>
    <w:rsid w:val="009065DE"/>
    <w:rPr>
      <w:rFonts w:ascii="Arial" w:hAnsi="Arial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ie.gifford@vum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a.jefferson@vumc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aige.e.crepezzi@v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DC99-F81A-4786-BD83-8DD71D2A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8, 2007</vt:lpstr>
    </vt:vector>
  </TitlesOfParts>
  <Company>Office of Information Technology</Company>
  <LinksUpToDate>false</LinksUpToDate>
  <CharactersWithSpaces>5184</CharactersWithSpaces>
  <SharedDoc>false</SharedDoc>
  <HLinks>
    <vt:vector size="18" baseType="variant">
      <vt:variant>
        <vt:i4>3932186</vt:i4>
      </vt:variant>
      <vt:variant>
        <vt:i4>9</vt:i4>
      </vt:variant>
      <vt:variant>
        <vt:i4>0</vt:i4>
      </vt:variant>
      <vt:variant>
        <vt:i4>5</vt:i4>
      </vt:variant>
      <vt:variant>
        <vt:lpwstr>mailto:paige.e.crepezzi@vumc.org</vt:lpwstr>
      </vt:variant>
      <vt:variant>
        <vt:lpwstr/>
      </vt:variant>
      <vt:variant>
        <vt:i4>5570600</vt:i4>
      </vt:variant>
      <vt:variant>
        <vt:i4>6</vt:i4>
      </vt:variant>
      <vt:variant>
        <vt:i4>0</vt:i4>
      </vt:variant>
      <vt:variant>
        <vt:i4>5</vt:i4>
      </vt:variant>
      <vt:variant>
        <vt:lpwstr>mailto:katie.gifford@vumc.org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angela.jefferson@vu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8, 2007</dc:title>
  <dc:subject/>
  <dc:creator>lkb</dc:creator>
  <cp:keywords/>
  <cp:lastModifiedBy>Sweely, Benjamin</cp:lastModifiedBy>
  <cp:revision>17</cp:revision>
  <cp:lastPrinted>2020-04-16T18:50:00Z</cp:lastPrinted>
  <dcterms:created xsi:type="dcterms:W3CDTF">2021-02-15T23:33:00Z</dcterms:created>
  <dcterms:modified xsi:type="dcterms:W3CDTF">2021-02-24T22:36:00Z</dcterms:modified>
</cp:coreProperties>
</file>